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1418"/>
        <w:gridCol w:w="1809"/>
        <w:gridCol w:w="2126"/>
        <w:gridCol w:w="2410"/>
        <w:gridCol w:w="2122"/>
        <w:gridCol w:w="2086"/>
        <w:gridCol w:w="2596"/>
      </w:tblGrid>
      <w:tr w:rsidR="00253EA1" w14:paraId="130DF864" w14:textId="77777777" w:rsidTr="00BB6210">
        <w:tc>
          <w:tcPr>
            <w:tcW w:w="1418" w:type="dxa"/>
          </w:tcPr>
          <w:p w14:paraId="0509CD0C" w14:textId="77A5E019" w:rsidR="00253EA1" w:rsidRPr="00253EA1" w:rsidRDefault="00253EA1" w:rsidP="00A63CE3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  <w14:ligatures w14:val="none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36576" distB="36576" distL="36576" distR="36576" simplePos="0" relativeHeight="251648000" behindDoc="0" locked="0" layoutInCell="1" allowOverlap="1" wp14:anchorId="72022E50" wp14:editId="31930ECD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-601345</wp:posOffset>
                      </wp:positionV>
                      <wp:extent cx="7435850" cy="34290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358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D438A86" w14:textId="4573B352" w:rsidR="00CC2AB2" w:rsidRDefault="00413249" w:rsidP="00253EA1">
                                  <w:pPr>
                                    <w:widowControl w:val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14:ligatures w14:val="none"/>
                                    </w:rPr>
                                    <w:t>St John the Baptist</w:t>
                                  </w:r>
                                  <w:r w:rsidR="00BB6210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14:ligatures w14:val="none"/>
                                    </w:rPr>
                                    <w:t xml:space="preserve"> Church of England</w:t>
                                  </w:r>
                                  <w:r w:rsidR="00CC2AB2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14:ligatures w14:val="none"/>
                                    </w:rPr>
                                    <w:t xml:space="preserve"> Primary School Progression Ladder for Computing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1.25pt;margin-top:-47.35pt;width:585.5pt;height:27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" filled="f" stroked="f" strokecolor="black [0]" insetpen="t">
                      <v:textbox inset="2.88pt,2.88pt,2.88pt,2.88pt">
                        <w:txbxContent>
                          <w:p w14:paraId="1D438A86" w14:textId="4573B352" w:rsidR="00CC2AB2" w:rsidRDefault="00413249" w:rsidP="00253EA1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St John the Baptist</w:t>
                            </w:r>
                            <w:r w:rsidR="00BB6210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 xml:space="preserve"> Church of England</w:t>
                            </w:r>
                            <w:r w:rsidR="00CC2AB2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 xml:space="preserve"> Primary School Progression Ladder for Compu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bCs/>
                <w:sz w:val="16"/>
                <w:szCs w:val="16"/>
                <w14:ligatures w14:val="none"/>
              </w:rPr>
              <w:t>Computing Progression</w:t>
            </w:r>
          </w:p>
        </w:tc>
        <w:tc>
          <w:tcPr>
            <w:tcW w:w="1809" w:type="dxa"/>
          </w:tcPr>
          <w:p w14:paraId="640BFA68" w14:textId="77777777" w:rsidR="00253EA1" w:rsidRPr="00BD4200" w:rsidRDefault="00BD4200" w:rsidP="00A63CE3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BD4200">
              <w:rPr>
                <w:rFonts w:ascii="Comic Sans MS" w:hAnsi="Comic Sans MS"/>
              </w:rPr>
              <w:t>Algorithms</w:t>
            </w:r>
          </w:p>
        </w:tc>
        <w:tc>
          <w:tcPr>
            <w:tcW w:w="2126" w:type="dxa"/>
          </w:tcPr>
          <w:p w14:paraId="3A9258B3" w14:textId="77777777" w:rsidR="00253EA1" w:rsidRPr="00BD4200" w:rsidRDefault="00BD4200" w:rsidP="00A63CE3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gramming and Development</w:t>
            </w:r>
          </w:p>
        </w:tc>
        <w:tc>
          <w:tcPr>
            <w:tcW w:w="2410" w:type="dxa"/>
          </w:tcPr>
          <w:p w14:paraId="1B619A9B" w14:textId="77777777" w:rsidR="00253EA1" w:rsidRPr="00BD4200" w:rsidRDefault="00BD4200" w:rsidP="00A63CE3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a and Data Representation</w:t>
            </w:r>
          </w:p>
        </w:tc>
        <w:tc>
          <w:tcPr>
            <w:tcW w:w="2122" w:type="dxa"/>
          </w:tcPr>
          <w:p w14:paraId="0A74DC0B" w14:textId="77777777" w:rsidR="00253EA1" w:rsidRPr="00BD4200" w:rsidRDefault="00BD4200" w:rsidP="00A63CE3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rdware and Processing</w:t>
            </w:r>
          </w:p>
        </w:tc>
        <w:tc>
          <w:tcPr>
            <w:tcW w:w="2086" w:type="dxa"/>
          </w:tcPr>
          <w:p w14:paraId="402A3A28" w14:textId="77777777" w:rsidR="00253EA1" w:rsidRPr="00BD4200" w:rsidRDefault="00BD4200" w:rsidP="00A63CE3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munication and Networks</w:t>
            </w:r>
          </w:p>
        </w:tc>
        <w:tc>
          <w:tcPr>
            <w:tcW w:w="2596" w:type="dxa"/>
          </w:tcPr>
          <w:p w14:paraId="2F05F829" w14:textId="0C5A5D76" w:rsidR="00253EA1" w:rsidRPr="00BD4200" w:rsidRDefault="00BD4200" w:rsidP="00A63CE3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formation Technology</w:t>
            </w:r>
          </w:p>
        </w:tc>
      </w:tr>
      <w:tr w:rsidR="00567FEC" w14:paraId="205BF9B7" w14:textId="77777777" w:rsidTr="00BB6210">
        <w:tc>
          <w:tcPr>
            <w:tcW w:w="1418" w:type="dxa"/>
          </w:tcPr>
          <w:p w14:paraId="19FED059" w14:textId="77777777" w:rsidR="00567FEC" w:rsidRDefault="00567FEC" w:rsidP="00A63CE3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  <w14:ligatures w14:val="none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  <w14:ligatures w14:val="none"/>
              </w:rPr>
              <w:t>Foundation Stage</w:t>
            </w:r>
          </w:p>
          <w:p w14:paraId="5F8BACC3" w14:textId="77777777" w:rsidR="00567FEC" w:rsidRPr="00253EA1" w:rsidRDefault="00567FEC" w:rsidP="00A63CE3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  <w14:ligatures w14:val="none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  <w14:ligatures w14:val="none"/>
              </w:rPr>
              <w:t>Emerging</w:t>
            </w:r>
          </w:p>
        </w:tc>
        <w:tc>
          <w:tcPr>
            <w:tcW w:w="180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3"/>
            </w:tblGrid>
            <w:tr w:rsidR="00567FEC" w:rsidRPr="00567FEC" w14:paraId="3305C9BD" w14:textId="77777777" w:rsidTr="00567FEC">
              <w:trPr>
                <w:trHeight w:val="1492"/>
              </w:trPr>
              <w:tc>
                <w:tcPr>
                  <w:tcW w:w="0" w:type="auto"/>
                </w:tcPr>
                <w:p w14:paraId="0C6FAB28" w14:textId="77777777" w:rsidR="00567FEC" w:rsidRPr="00567FEC" w:rsidRDefault="00567FEC" w:rsidP="00A63C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alibri"/>
                      <w:kern w:val="0"/>
                      <w:sz w:val="16"/>
                      <w:szCs w:val="16"/>
                      <w:lang w:eastAsia="en-US"/>
                      <w14:ligatures w14:val="none"/>
                      <w14:cntxtAlts w14:val="0"/>
                    </w:rPr>
                  </w:pPr>
                  <w:r w:rsidRPr="00567FEC">
                    <w:rPr>
                      <w:rFonts w:ascii="Comic Sans MS" w:eastAsiaTheme="minorHAnsi" w:hAnsi="Comic Sans MS" w:cs="Calibri"/>
                      <w:kern w:val="0"/>
                      <w:sz w:val="16"/>
                      <w:szCs w:val="16"/>
                      <w:lang w:eastAsia="en-US"/>
                      <w14:ligatures w14:val="none"/>
                      <w14:cntxtAlts w14:val="0"/>
                    </w:rPr>
                    <w:t xml:space="preserve">Understands simple instructions. Begins to follow simple procedures. </w:t>
                  </w:r>
                </w:p>
              </w:tc>
            </w:tr>
          </w:tbl>
          <w:p w14:paraId="001937F2" w14:textId="77777777" w:rsidR="00567FEC" w:rsidRPr="00567FEC" w:rsidRDefault="00567FEC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284020C" w14:textId="77777777" w:rsidR="00567FEC" w:rsidRPr="00567FEC" w:rsidRDefault="00567FEC" w:rsidP="00A63CE3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  <w:r w:rsidRPr="00567FEC">
              <w:rPr>
                <w:rFonts w:ascii="Comic Sans MS" w:hAnsi="Comic Sans MS"/>
                <w:sz w:val="16"/>
                <w:szCs w:val="16"/>
              </w:rPr>
              <w:t xml:space="preserve">Uses </w:t>
            </w:r>
            <w:r>
              <w:rPr>
                <w:rFonts w:ascii="Comic Sans MS" w:hAnsi="Comic Sans MS"/>
                <w:sz w:val="16"/>
                <w:szCs w:val="16"/>
              </w:rPr>
              <w:t>a simple program on a computer or a device.</w:t>
            </w:r>
          </w:p>
        </w:tc>
        <w:tc>
          <w:tcPr>
            <w:tcW w:w="2410" w:type="dxa"/>
          </w:tcPr>
          <w:p w14:paraId="7D4F7CF8" w14:textId="77777777" w:rsidR="00567FEC" w:rsidRDefault="00567FEC" w:rsidP="00A63CE3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Begins to recognise the different forms of data. Graphs, lists, webpages and tables. </w:t>
            </w:r>
          </w:p>
          <w:p w14:paraId="6D7A322C" w14:textId="77777777" w:rsidR="00567FEC" w:rsidRPr="00567FEC" w:rsidRDefault="00567FEC" w:rsidP="00A63CE3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Begins to collect and interpret simple sets of data. </w:t>
            </w:r>
          </w:p>
        </w:tc>
        <w:tc>
          <w:tcPr>
            <w:tcW w:w="2122" w:type="dxa"/>
          </w:tcPr>
          <w:p w14:paraId="03E3BA66" w14:textId="77777777" w:rsidR="00567FEC" w:rsidRPr="00567FEC" w:rsidRDefault="00567FEC" w:rsidP="00A63CE3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egins to operate simple equipment e.g. turns on CD player and uses a remote control.</w:t>
            </w:r>
          </w:p>
        </w:tc>
        <w:tc>
          <w:tcPr>
            <w:tcW w:w="2086" w:type="dxa"/>
          </w:tcPr>
          <w:p w14:paraId="52728AA2" w14:textId="77777777" w:rsidR="00567FEC" w:rsidRDefault="00567FEC" w:rsidP="00A63CE3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Begins to understand how computers can be linked together. </w:t>
            </w:r>
          </w:p>
          <w:p w14:paraId="0F3D4FCE" w14:textId="77777777" w:rsidR="00567FEC" w:rsidRPr="00567FEC" w:rsidRDefault="00567FEC" w:rsidP="00A63CE3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Begins to understand email and websites. </w:t>
            </w:r>
          </w:p>
        </w:tc>
        <w:tc>
          <w:tcPr>
            <w:tcW w:w="2596" w:type="dxa"/>
          </w:tcPr>
          <w:p w14:paraId="3E2B5B57" w14:textId="77777777" w:rsidR="00567FEC" w:rsidRPr="00567FEC" w:rsidRDefault="00567FEC" w:rsidP="00A63CE3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Begins to know that information can be retrieved on computers. </w:t>
            </w:r>
          </w:p>
        </w:tc>
      </w:tr>
      <w:tr w:rsidR="00253EA1" w14:paraId="1F299B20" w14:textId="77777777" w:rsidTr="00BB6210">
        <w:tc>
          <w:tcPr>
            <w:tcW w:w="1418" w:type="dxa"/>
          </w:tcPr>
          <w:p w14:paraId="0387A48C" w14:textId="77777777" w:rsidR="00253EA1" w:rsidRDefault="00253EA1" w:rsidP="00A63CE3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  <w14:ligatures w14:val="none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  <w14:ligatures w14:val="none"/>
              </w:rPr>
              <w:t>Foundation Stage</w:t>
            </w:r>
          </w:p>
          <w:p w14:paraId="05C031C8" w14:textId="77777777" w:rsidR="00253EA1" w:rsidRPr="00253EA1" w:rsidRDefault="00253EA1" w:rsidP="00A63CE3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  <w14:ligatures w14:val="none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  <w14:ligatures w14:val="none"/>
              </w:rPr>
              <w:t>Expected/Year 1 Emerging</w:t>
            </w:r>
          </w:p>
        </w:tc>
        <w:tc>
          <w:tcPr>
            <w:tcW w:w="1809" w:type="dxa"/>
          </w:tcPr>
          <w:p w14:paraId="39426B7F" w14:textId="77777777" w:rsidR="00253EA1" w:rsidRPr="00567FEC" w:rsidRDefault="00567FEC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an understand and follow instructions and begin to write own algorithms. </w:t>
            </w:r>
          </w:p>
        </w:tc>
        <w:tc>
          <w:tcPr>
            <w:tcW w:w="2126" w:type="dxa"/>
          </w:tcPr>
          <w:p w14:paraId="4422B690" w14:textId="77777777" w:rsidR="00253EA1" w:rsidRDefault="00567FEC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mpletes a simple program on a computer or device.</w:t>
            </w:r>
          </w:p>
          <w:p w14:paraId="02C27A79" w14:textId="77777777" w:rsidR="00567FEC" w:rsidRPr="00567FEC" w:rsidRDefault="00567FEC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egins to write own program/sequences.</w:t>
            </w:r>
          </w:p>
        </w:tc>
        <w:tc>
          <w:tcPr>
            <w:tcW w:w="2410" w:type="dxa"/>
          </w:tcPr>
          <w:p w14:paraId="79E1245C" w14:textId="77777777" w:rsidR="00253EA1" w:rsidRDefault="00567FEC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Uses data to answer questions e.g. favourite colour of class. </w:t>
            </w:r>
          </w:p>
          <w:p w14:paraId="4D3CC44D" w14:textId="77777777" w:rsidR="00567FEC" w:rsidRDefault="00567FEC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ses computers to make a table or list of data.</w:t>
            </w:r>
          </w:p>
          <w:p w14:paraId="2F439783" w14:textId="77777777" w:rsidR="00567FEC" w:rsidRDefault="00567FEC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egins to collect data on a data logging device.</w:t>
            </w:r>
          </w:p>
          <w:p w14:paraId="4F1858C0" w14:textId="77777777" w:rsidR="00567FEC" w:rsidRPr="00567FEC" w:rsidRDefault="00567FEC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Begin to recognise that digital content can be in many forms. </w:t>
            </w:r>
          </w:p>
        </w:tc>
        <w:tc>
          <w:tcPr>
            <w:tcW w:w="2122" w:type="dxa"/>
          </w:tcPr>
          <w:p w14:paraId="7411A79F" w14:textId="77777777" w:rsidR="00253EA1" w:rsidRDefault="00567FEC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Uses ICT hardware to interact with age appropriate computer software. </w:t>
            </w:r>
          </w:p>
          <w:p w14:paraId="645871DA" w14:textId="77777777" w:rsidR="00567FEC" w:rsidRPr="00567FEC" w:rsidRDefault="00567FEC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tart to recognise that computers need programs to function. </w:t>
            </w:r>
          </w:p>
        </w:tc>
        <w:tc>
          <w:tcPr>
            <w:tcW w:w="2086" w:type="dxa"/>
          </w:tcPr>
          <w:p w14:paraId="30149209" w14:textId="77777777" w:rsidR="00253EA1" w:rsidRDefault="00567FEC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Uses digital devices and computers to communicate e.g. webcams. </w:t>
            </w:r>
          </w:p>
          <w:p w14:paraId="203334F2" w14:textId="77777777" w:rsidR="00567FEC" w:rsidRDefault="00567FEC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esses and saves information on a class network folder.</w:t>
            </w:r>
          </w:p>
          <w:p w14:paraId="6782DAF0" w14:textId="77777777" w:rsidR="00567FEC" w:rsidRPr="00567FEC" w:rsidRDefault="00567FEC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egins to obtain content from the world</w:t>
            </w:r>
            <w:r w:rsidR="009D71B6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 xml:space="preserve">wide web using a web browser. </w:t>
            </w:r>
          </w:p>
        </w:tc>
        <w:tc>
          <w:tcPr>
            <w:tcW w:w="2596" w:type="dxa"/>
          </w:tcPr>
          <w:p w14:paraId="22161DC7" w14:textId="77777777" w:rsidR="00253EA1" w:rsidRDefault="00567FEC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se computer d</w:t>
            </w:r>
            <w:r w:rsidR="009D71B6">
              <w:rPr>
                <w:rFonts w:ascii="Comic Sans MS" w:hAnsi="Comic Sans MS"/>
                <w:sz w:val="16"/>
                <w:szCs w:val="16"/>
              </w:rPr>
              <w:t xml:space="preserve">evices and software to </w:t>
            </w:r>
            <w:proofErr w:type="gramStart"/>
            <w:r w:rsidR="009D71B6">
              <w:rPr>
                <w:rFonts w:ascii="Comic Sans MS" w:hAnsi="Comic Sans MS"/>
                <w:sz w:val="16"/>
                <w:szCs w:val="16"/>
              </w:rPr>
              <w:t>create,</w:t>
            </w:r>
            <w:proofErr w:type="gramEnd"/>
            <w:r w:rsidR="009D71B6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>research and store data.</w:t>
            </w:r>
          </w:p>
          <w:p w14:paraId="4581270C" w14:textId="77777777" w:rsidR="00567FEC" w:rsidRDefault="00567FEC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Uses drawing software to design a poster for a purpose. </w:t>
            </w:r>
          </w:p>
          <w:p w14:paraId="06C3C357" w14:textId="77777777" w:rsidR="00567FEC" w:rsidRPr="00567FEC" w:rsidRDefault="00567FEC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nows some common uses of information technology beyond the classroom.</w:t>
            </w:r>
          </w:p>
        </w:tc>
      </w:tr>
      <w:tr w:rsidR="00253EA1" w14:paraId="25D64B82" w14:textId="77777777" w:rsidTr="00BB6210">
        <w:tc>
          <w:tcPr>
            <w:tcW w:w="1418" w:type="dxa"/>
          </w:tcPr>
          <w:p w14:paraId="1A30EF26" w14:textId="77777777" w:rsidR="00253EA1" w:rsidRPr="00253EA1" w:rsidRDefault="00253EA1" w:rsidP="00A63CE3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  <w14:ligatures w14:val="none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  <w14:ligatures w14:val="none"/>
              </w:rPr>
              <w:t>Foundation Stage Exceeding/Year 1 Expected</w:t>
            </w:r>
          </w:p>
        </w:tc>
        <w:tc>
          <w:tcPr>
            <w:tcW w:w="1809" w:type="dxa"/>
          </w:tcPr>
          <w:p w14:paraId="62533415" w14:textId="77777777" w:rsidR="00253EA1" w:rsidRDefault="00567FEC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Begin to understand what an algorithm is. </w:t>
            </w:r>
          </w:p>
          <w:p w14:paraId="2D01FB12" w14:textId="77777777" w:rsidR="00567FEC" w:rsidRPr="00567FEC" w:rsidRDefault="00567FEC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Begin to write a simple set of instructions for a purpose using symbols. </w:t>
            </w:r>
          </w:p>
        </w:tc>
        <w:tc>
          <w:tcPr>
            <w:tcW w:w="2126" w:type="dxa"/>
          </w:tcPr>
          <w:p w14:paraId="4009BB87" w14:textId="77777777" w:rsidR="00253EA1" w:rsidRDefault="00567FEC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Knows that users can develop their own programs. </w:t>
            </w:r>
          </w:p>
          <w:p w14:paraId="506C09A7" w14:textId="77777777" w:rsidR="00567FEC" w:rsidRDefault="00567FEC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Demonstrates this by creating simple programs e.g. on programmable robots. </w:t>
            </w:r>
          </w:p>
          <w:p w14:paraId="5BBB1CD0" w14:textId="77777777" w:rsidR="00567FEC" w:rsidRDefault="00567FEC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Executes, checks and changes programs. </w:t>
            </w:r>
          </w:p>
          <w:p w14:paraId="344D4CE7" w14:textId="77777777" w:rsidR="00567FEC" w:rsidRDefault="00567FEC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Understands that programs execute by following precise instructions. </w:t>
            </w:r>
          </w:p>
          <w:p w14:paraId="148BFEA1" w14:textId="77777777" w:rsidR="00BB6210" w:rsidRPr="00567FEC" w:rsidRDefault="00BB6210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9B42F9E" w14:textId="77777777" w:rsidR="00253EA1" w:rsidRDefault="00567FEC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cognises that digital content can be represented in many forms.</w:t>
            </w:r>
          </w:p>
          <w:p w14:paraId="7093A506" w14:textId="77777777" w:rsidR="00567FEC" w:rsidRDefault="00567FEC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Begins to distinguish between some of these forms and can explain the different ways that they communicate information. </w:t>
            </w:r>
          </w:p>
          <w:p w14:paraId="6B2ED535" w14:textId="77777777" w:rsidR="00567FEC" w:rsidRPr="00567FEC" w:rsidRDefault="00567FEC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Organises, stores, edits and manipulates data in different digital formats. </w:t>
            </w:r>
          </w:p>
        </w:tc>
        <w:tc>
          <w:tcPr>
            <w:tcW w:w="2122" w:type="dxa"/>
          </w:tcPr>
          <w:p w14:paraId="7EB6402C" w14:textId="77777777" w:rsidR="00253EA1" w:rsidRDefault="00567FEC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nderstands that computers have no intelligence and can do nothing unless a program is used.</w:t>
            </w:r>
          </w:p>
          <w:p w14:paraId="30C8C3CF" w14:textId="77777777" w:rsidR="00567FEC" w:rsidRPr="00567FEC" w:rsidRDefault="00567FEC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cognises that all software executed (used) on digital devices is programmed (look at examples)</w:t>
            </w:r>
          </w:p>
        </w:tc>
        <w:tc>
          <w:tcPr>
            <w:tcW w:w="2086" w:type="dxa"/>
          </w:tcPr>
          <w:p w14:paraId="210C9E5D" w14:textId="77777777" w:rsidR="00253EA1" w:rsidRDefault="009D71B6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btains content from the world wide web using a web browser.</w:t>
            </w:r>
          </w:p>
          <w:p w14:paraId="7C24182B" w14:textId="77777777" w:rsidR="009D71B6" w:rsidRDefault="009D71B6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Understand the importance of communicating safely and respectfully on line and the need for keeping personal information private. </w:t>
            </w:r>
          </w:p>
          <w:p w14:paraId="0FC02747" w14:textId="77777777" w:rsidR="009D71B6" w:rsidRPr="00567FEC" w:rsidRDefault="009D71B6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Knows what to do when concerned about content or being contacted. </w:t>
            </w:r>
          </w:p>
        </w:tc>
        <w:tc>
          <w:tcPr>
            <w:tcW w:w="2596" w:type="dxa"/>
          </w:tcPr>
          <w:p w14:paraId="59AF99CC" w14:textId="77777777" w:rsidR="00253EA1" w:rsidRDefault="009D71B6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Uses software under supervision to create, store and edit digital content using appropriate files and folder names. </w:t>
            </w:r>
          </w:p>
          <w:p w14:paraId="40ABFA21" w14:textId="77777777" w:rsidR="009D71B6" w:rsidRDefault="009D71B6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nderstands that people interact with computers.</w:t>
            </w:r>
          </w:p>
          <w:p w14:paraId="20A7A7B8" w14:textId="77777777" w:rsidR="009D71B6" w:rsidRDefault="009D71B6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hares their use of technology in school.</w:t>
            </w:r>
          </w:p>
          <w:p w14:paraId="5ADA0E9D" w14:textId="77777777" w:rsidR="009D71B6" w:rsidRDefault="009D71B6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Knows common use of information technology outside school. </w:t>
            </w:r>
          </w:p>
          <w:p w14:paraId="7A6F95E4" w14:textId="13876523" w:rsidR="00413249" w:rsidRPr="00567FEC" w:rsidRDefault="009D71B6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alks about their work and makes changes to improve it. </w:t>
            </w:r>
          </w:p>
        </w:tc>
      </w:tr>
      <w:tr w:rsidR="00253EA1" w14:paraId="4B018B68" w14:textId="77777777" w:rsidTr="00BB6210">
        <w:tc>
          <w:tcPr>
            <w:tcW w:w="1418" w:type="dxa"/>
          </w:tcPr>
          <w:p w14:paraId="291B817C" w14:textId="77777777" w:rsidR="00253EA1" w:rsidRPr="00253EA1" w:rsidRDefault="00253EA1" w:rsidP="00A63CE3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  <w14:ligatures w14:val="none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  <w14:ligatures w14:val="none"/>
              </w:rPr>
              <w:t>Year 1 Exceeding/Year 2 Emerging</w:t>
            </w:r>
          </w:p>
        </w:tc>
        <w:tc>
          <w:tcPr>
            <w:tcW w:w="1809" w:type="dxa"/>
          </w:tcPr>
          <w:p w14:paraId="1F4341EC" w14:textId="77777777" w:rsidR="00253EA1" w:rsidRDefault="009D71B6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nderstands what an algorithm is.</w:t>
            </w:r>
          </w:p>
          <w:p w14:paraId="7244C656" w14:textId="77777777" w:rsidR="009D71B6" w:rsidRDefault="009D71B6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Writes a set of instructions for a purpose using symbols, numbers and words. </w:t>
            </w:r>
          </w:p>
          <w:p w14:paraId="5379B5A5" w14:textId="77777777" w:rsidR="009D71B6" w:rsidRDefault="009D71B6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nderstands that computes need precise instructions.</w:t>
            </w:r>
          </w:p>
          <w:p w14:paraId="7F3A6410" w14:textId="77777777" w:rsidR="009D71B6" w:rsidRPr="00567FEC" w:rsidRDefault="009D71B6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hows care and precision to avoid errors. </w:t>
            </w:r>
          </w:p>
        </w:tc>
        <w:tc>
          <w:tcPr>
            <w:tcW w:w="2126" w:type="dxa"/>
          </w:tcPr>
          <w:p w14:paraId="7E1DB3F1" w14:textId="77777777" w:rsidR="00253EA1" w:rsidRDefault="009D71B6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Knows that users can develop their own programs. </w:t>
            </w:r>
          </w:p>
          <w:p w14:paraId="548D27C0" w14:textId="77777777" w:rsidR="009D71B6" w:rsidRDefault="009D71B6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emonstrates this by creating simple progra</w:t>
            </w:r>
            <w:r w:rsidR="00BB6210">
              <w:rPr>
                <w:rFonts w:ascii="Comic Sans MS" w:hAnsi="Comic Sans MS"/>
                <w:sz w:val="16"/>
                <w:szCs w:val="16"/>
              </w:rPr>
              <w:t>ms e.g. on programmable robots,</w:t>
            </w:r>
          </w:p>
          <w:p w14:paraId="463ACCB0" w14:textId="77777777" w:rsidR="009D71B6" w:rsidRDefault="009D71B6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Executes, checks and changes programs. </w:t>
            </w:r>
          </w:p>
          <w:p w14:paraId="58CB50E8" w14:textId="77777777" w:rsidR="009D71B6" w:rsidRDefault="009D71B6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nderstands that programs execute by following precise instructions.</w:t>
            </w:r>
          </w:p>
          <w:p w14:paraId="0AEBAD60" w14:textId="77777777" w:rsidR="009D71B6" w:rsidRPr="00567FEC" w:rsidRDefault="009D71B6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 xml:space="preserve">Begins to use logical reasoning to predict the behaviour of programs. </w:t>
            </w:r>
          </w:p>
        </w:tc>
        <w:tc>
          <w:tcPr>
            <w:tcW w:w="2410" w:type="dxa"/>
          </w:tcPr>
          <w:p w14:paraId="0E66EE3B" w14:textId="77777777" w:rsidR="009D71B6" w:rsidRDefault="009D71B6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Recognises that digital content can be represented in many forms.</w:t>
            </w:r>
          </w:p>
          <w:p w14:paraId="1DCE034F" w14:textId="77777777" w:rsidR="009D71B6" w:rsidRDefault="009D71B6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Begins to distinguish between some of these forms and can explain the different ways that they communicate information. </w:t>
            </w:r>
          </w:p>
          <w:p w14:paraId="0361B82F" w14:textId="77777777" w:rsidR="00253EA1" w:rsidRPr="00567FEC" w:rsidRDefault="009D71B6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rganises, stores, edits and manipulates data in different digital formats.</w:t>
            </w:r>
          </w:p>
        </w:tc>
        <w:tc>
          <w:tcPr>
            <w:tcW w:w="2122" w:type="dxa"/>
          </w:tcPr>
          <w:p w14:paraId="56E38551" w14:textId="77777777" w:rsidR="009D71B6" w:rsidRDefault="009D71B6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nderstands that computers have no intelligence and can do nothing unless a program is used.</w:t>
            </w:r>
          </w:p>
          <w:p w14:paraId="717E4EA3" w14:textId="77777777" w:rsidR="00253EA1" w:rsidRDefault="009D71B6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cognises that all software executed (used) on digital devices is programmed (look at examples)</w:t>
            </w:r>
          </w:p>
          <w:p w14:paraId="159BB7BB" w14:textId="77777777" w:rsidR="009D71B6" w:rsidRDefault="009D71B6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Begin to recognise and use a range of input and output devices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e.g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lastRenderedPageBreak/>
              <w:t>robotics.</w:t>
            </w:r>
          </w:p>
          <w:p w14:paraId="11E445CC" w14:textId="77777777" w:rsidR="009D71B6" w:rsidRPr="00567FEC" w:rsidRDefault="009D71B6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tarts to understand how programs specify the function of a general purpose computer. </w:t>
            </w:r>
          </w:p>
        </w:tc>
        <w:tc>
          <w:tcPr>
            <w:tcW w:w="2086" w:type="dxa"/>
          </w:tcPr>
          <w:p w14:paraId="7D5653CF" w14:textId="77777777" w:rsidR="009D71B6" w:rsidRDefault="009D71B6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Obtains content from the world wide web using a web browser.</w:t>
            </w:r>
          </w:p>
          <w:p w14:paraId="73DA2EF2" w14:textId="77777777" w:rsidR="009D71B6" w:rsidRDefault="009D71B6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Understand the importance of communicating safely and respectfully on line (e-safety) and the need for keeping personal information private. </w:t>
            </w:r>
          </w:p>
          <w:p w14:paraId="1447F8C5" w14:textId="77777777" w:rsidR="00253EA1" w:rsidRDefault="009D71B6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nows what to do when concerned about content or being contacted.</w:t>
            </w:r>
          </w:p>
          <w:p w14:paraId="281F64FA" w14:textId="77777777" w:rsidR="009D71B6" w:rsidRPr="00567FEC" w:rsidRDefault="009D71B6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 xml:space="preserve">Begins to carry out simple web searches to collect digital content. </w:t>
            </w:r>
          </w:p>
        </w:tc>
        <w:tc>
          <w:tcPr>
            <w:tcW w:w="2596" w:type="dxa"/>
          </w:tcPr>
          <w:p w14:paraId="57718244" w14:textId="77777777" w:rsidR="00253EA1" w:rsidRDefault="009D71B6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 xml:space="preserve">Uses technology with increasing independence to purposely organise digital content. </w:t>
            </w:r>
          </w:p>
          <w:p w14:paraId="389F546D" w14:textId="77777777" w:rsidR="009D71B6" w:rsidRDefault="009D71B6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hows awareness of the quality of digital content collected.</w:t>
            </w:r>
          </w:p>
          <w:p w14:paraId="5376BEC0" w14:textId="77777777" w:rsidR="009D71B6" w:rsidRDefault="009D71B6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Uses software to manipulate and present digital content: data and information. </w:t>
            </w:r>
          </w:p>
          <w:p w14:paraId="0D80ADD6" w14:textId="77777777" w:rsidR="009D71B6" w:rsidRDefault="009D71B6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hares their experiences of technology in school and outside school. </w:t>
            </w:r>
          </w:p>
          <w:p w14:paraId="1C99954E" w14:textId="77777777" w:rsidR="009D71B6" w:rsidRPr="00567FEC" w:rsidRDefault="009D71B6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alks about their work and makes some improvements to </w:t>
            </w:r>
            <w:r>
              <w:rPr>
                <w:rFonts w:ascii="Comic Sans MS" w:hAnsi="Comic Sans MS"/>
                <w:sz w:val="16"/>
                <w:szCs w:val="16"/>
              </w:rPr>
              <w:lastRenderedPageBreak/>
              <w:t xml:space="preserve">solutions based on feedback received. </w:t>
            </w:r>
          </w:p>
        </w:tc>
      </w:tr>
      <w:tr w:rsidR="00253EA1" w14:paraId="1008BA32" w14:textId="77777777" w:rsidTr="00BB6210">
        <w:tc>
          <w:tcPr>
            <w:tcW w:w="1418" w:type="dxa"/>
          </w:tcPr>
          <w:p w14:paraId="154DE5DB" w14:textId="77777777" w:rsidR="00253EA1" w:rsidRPr="00253EA1" w:rsidRDefault="00253EA1" w:rsidP="00A63CE3">
            <w:pPr>
              <w:widowControl w:val="0"/>
              <w:spacing w:after="0" w:line="240" w:lineRule="auto"/>
              <w:jc w:val="center"/>
              <w:rPr>
                <w14:ligatures w14:val="none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  <w14:ligatures w14:val="none"/>
              </w:rPr>
              <w:lastRenderedPageBreak/>
              <w:t>Year 2 Expected</w:t>
            </w:r>
          </w:p>
        </w:tc>
        <w:tc>
          <w:tcPr>
            <w:tcW w:w="1809" w:type="dxa"/>
          </w:tcPr>
          <w:p w14:paraId="6877CA90" w14:textId="77777777" w:rsidR="00253EA1" w:rsidRDefault="009D71B6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Understands what an algorithm is and is able to express simple linear (non-branching) algorithms as symbols. </w:t>
            </w:r>
          </w:p>
          <w:p w14:paraId="56A2E581" w14:textId="77777777" w:rsidR="009D71B6" w:rsidRDefault="009D71B6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nderstands that computers need precise instructions.</w:t>
            </w:r>
          </w:p>
          <w:p w14:paraId="424B74FB" w14:textId="77777777" w:rsidR="009D71B6" w:rsidRDefault="009D71B6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emonstrates care and precision to avoid errors.</w:t>
            </w:r>
          </w:p>
          <w:p w14:paraId="63D3A955" w14:textId="77777777" w:rsidR="009D71B6" w:rsidRDefault="009D71B6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Understand that algorithms are used on digital devices as programs. </w:t>
            </w:r>
          </w:p>
          <w:p w14:paraId="4A140E26" w14:textId="77777777" w:rsidR="009D71B6" w:rsidRDefault="009D71B6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imple algorithms using loops and selection (as statements).</w:t>
            </w:r>
          </w:p>
          <w:p w14:paraId="7E6FB3B3" w14:textId="77777777" w:rsidR="009D71B6" w:rsidRDefault="009D71B6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ses logical reasoning to predict outcomes.</w:t>
            </w:r>
          </w:p>
          <w:p w14:paraId="1E4DC973" w14:textId="77777777" w:rsidR="009D71B6" w:rsidRPr="00567FEC" w:rsidRDefault="009D71B6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Detects and corrects errors (debugging) in algorithms. </w:t>
            </w:r>
          </w:p>
        </w:tc>
        <w:tc>
          <w:tcPr>
            <w:tcW w:w="2126" w:type="dxa"/>
          </w:tcPr>
          <w:p w14:paraId="2935F827" w14:textId="77777777" w:rsidR="00253EA1" w:rsidRDefault="009D71B6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evelops their own programs e.g. robots.</w:t>
            </w:r>
          </w:p>
          <w:p w14:paraId="167DAC90" w14:textId="77777777" w:rsidR="009D71B6" w:rsidRDefault="009D71B6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ses arithmetic ope</w:t>
            </w:r>
            <w:r w:rsidR="00DC4CB8">
              <w:rPr>
                <w:rFonts w:ascii="Comic Sans MS" w:hAnsi="Comic Sans MS"/>
                <w:sz w:val="16"/>
                <w:szCs w:val="16"/>
              </w:rPr>
              <w:t xml:space="preserve">rators and what if statements and loops within programs. </w:t>
            </w:r>
          </w:p>
          <w:p w14:paraId="6E51D339" w14:textId="77777777" w:rsidR="00DC4CB8" w:rsidRPr="00567FEC" w:rsidRDefault="00DC4CB8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Uses logical reasoning to predict the behaviour of programs and detects and corrects simple semantic errors i.e. debugging. </w:t>
            </w:r>
          </w:p>
        </w:tc>
        <w:tc>
          <w:tcPr>
            <w:tcW w:w="2410" w:type="dxa"/>
          </w:tcPr>
          <w:p w14:paraId="5421136A" w14:textId="77777777" w:rsidR="00253EA1" w:rsidRDefault="00DC4CB8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cognises the different types of data e.g. text and number.</w:t>
            </w:r>
          </w:p>
          <w:p w14:paraId="13F29DF4" w14:textId="77777777" w:rsidR="00DC4CB8" w:rsidRDefault="00DC4CB8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ppreciates that programs can work with different types of data.</w:t>
            </w:r>
          </w:p>
          <w:p w14:paraId="5DA26850" w14:textId="77777777" w:rsidR="00DC4CB8" w:rsidRDefault="00DC4CB8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ecognises that data can be structured in tables to make it useful. </w:t>
            </w:r>
          </w:p>
          <w:p w14:paraId="3A88BAA0" w14:textId="77777777" w:rsidR="00DC4CB8" w:rsidRDefault="00DC4CB8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onfidently organises, stores, edits and manipulates data in a range of digital formats. </w:t>
            </w:r>
          </w:p>
          <w:p w14:paraId="2A6C65BE" w14:textId="77777777" w:rsidR="00DC4CB8" w:rsidRDefault="00DC4CB8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Begins to recognise the difference between data and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information .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1B87E6CB" w14:textId="77777777" w:rsidR="00DC4CB8" w:rsidRPr="00567FEC" w:rsidRDefault="00DC4CB8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2" w:type="dxa"/>
          </w:tcPr>
          <w:p w14:paraId="47ADB923" w14:textId="77777777" w:rsidR="00253EA1" w:rsidRDefault="00DC4CB8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cognises that a range of digital devices can be considered a computer (look at examples).</w:t>
            </w:r>
          </w:p>
          <w:p w14:paraId="6EA440D0" w14:textId="77777777" w:rsidR="00DC4CB8" w:rsidRDefault="00DC4CB8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ecognises and uses a range of input and output devices (e.g. robotics) </w:t>
            </w:r>
          </w:p>
          <w:p w14:paraId="2E57683F" w14:textId="77777777" w:rsidR="00DC4CB8" w:rsidRPr="00567FEC" w:rsidRDefault="00DC4CB8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Understands how programs specify the function of a general purpose computer. </w:t>
            </w:r>
          </w:p>
        </w:tc>
        <w:tc>
          <w:tcPr>
            <w:tcW w:w="2086" w:type="dxa"/>
          </w:tcPr>
          <w:p w14:paraId="6A46F5F3" w14:textId="77777777" w:rsidR="00253EA1" w:rsidRDefault="00DC4CB8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Navigates the web and can carry out simple web searches to collect digital content. </w:t>
            </w:r>
          </w:p>
          <w:p w14:paraId="3F566CE7" w14:textId="77777777" w:rsidR="00DC4CB8" w:rsidRPr="00567FEC" w:rsidRDefault="00DC4CB8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Demonstrates use of computers safely and responsibly, knowing a range of ways to report unacceptable content and contact when online. </w:t>
            </w:r>
          </w:p>
        </w:tc>
        <w:tc>
          <w:tcPr>
            <w:tcW w:w="2596" w:type="dxa"/>
          </w:tcPr>
          <w:p w14:paraId="719CBCE5" w14:textId="77777777" w:rsidR="009D71B6" w:rsidRDefault="009D71B6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Uses technology with increasing independence to purposely organise digital content. </w:t>
            </w:r>
          </w:p>
          <w:p w14:paraId="25079B5F" w14:textId="77777777" w:rsidR="009D71B6" w:rsidRDefault="009D71B6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hows awareness of the quality of digital content collected.</w:t>
            </w:r>
          </w:p>
          <w:p w14:paraId="2FE060DB" w14:textId="77777777" w:rsidR="009D71B6" w:rsidRDefault="009D71B6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Uses software to manipulate and present digital content: data and information. </w:t>
            </w:r>
          </w:p>
          <w:p w14:paraId="4DF08720" w14:textId="77777777" w:rsidR="009D71B6" w:rsidRDefault="009D71B6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hares their experiences of technology in school and outside school. </w:t>
            </w:r>
          </w:p>
          <w:p w14:paraId="1F7CC11A" w14:textId="77777777" w:rsidR="00253EA1" w:rsidRPr="00567FEC" w:rsidRDefault="009D71B6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alks about their work and makes some improvements to solutions based on feedback received.</w:t>
            </w:r>
          </w:p>
        </w:tc>
      </w:tr>
      <w:tr w:rsidR="00253EA1" w14:paraId="2F5BD659" w14:textId="77777777" w:rsidTr="00BB6210">
        <w:tc>
          <w:tcPr>
            <w:tcW w:w="1418" w:type="dxa"/>
          </w:tcPr>
          <w:p w14:paraId="39DBC909" w14:textId="77777777" w:rsidR="00253EA1" w:rsidRPr="00253EA1" w:rsidRDefault="00253EA1" w:rsidP="00A63CE3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  <w14:ligatures w14:val="none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  <w14:ligatures w14:val="none"/>
              </w:rPr>
              <w:t>Year 2 Exceeding/End of Key Stage</w:t>
            </w:r>
          </w:p>
        </w:tc>
        <w:tc>
          <w:tcPr>
            <w:tcW w:w="1809" w:type="dxa"/>
          </w:tcPr>
          <w:p w14:paraId="3FBC32F0" w14:textId="77777777" w:rsidR="00DC4CB8" w:rsidRDefault="00DC4CB8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Understands what an algorithm is and is able to express simple linear (non-branching) algorithms as symbols. </w:t>
            </w:r>
          </w:p>
          <w:p w14:paraId="31FB04C5" w14:textId="77777777" w:rsidR="00DC4CB8" w:rsidRDefault="00DC4CB8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nderstands that computers need precise instructions.</w:t>
            </w:r>
          </w:p>
          <w:p w14:paraId="05F2BC68" w14:textId="77777777" w:rsidR="00DC4CB8" w:rsidRDefault="00DC4CB8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emonstrates care and precision to avoid errors.</w:t>
            </w:r>
          </w:p>
          <w:p w14:paraId="4C329628" w14:textId="77777777" w:rsidR="00DC4CB8" w:rsidRDefault="00DC4CB8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 xml:space="preserve">Understand that algorithms are used on digital devices as programs. </w:t>
            </w:r>
          </w:p>
          <w:p w14:paraId="4BB75519" w14:textId="77777777" w:rsidR="00DC4CB8" w:rsidRDefault="00DC4CB8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esigns simple algorithms using loops and selection (as statements).</w:t>
            </w:r>
          </w:p>
          <w:p w14:paraId="53486E62" w14:textId="77777777" w:rsidR="00DC4CB8" w:rsidRDefault="00DC4CB8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ses logical reasoning to predict outcomes.</w:t>
            </w:r>
          </w:p>
          <w:p w14:paraId="1CBF7853" w14:textId="77777777" w:rsidR="00253EA1" w:rsidRDefault="00DC4CB8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etects and corrects errors (debugging) in algorithms.</w:t>
            </w:r>
          </w:p>
          <w:p w14:paraId="7877D001" w14:textId="77777777" w:rsidR="00DC4CB8" w:rsidRPr="00567FEC" w:rsidRDefault="00DC4CB8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Begins to use design solutions e.g. repetition to improve algorithms. </w:t>
            </w:r>
          </w:p>
        </w:tc>
        <w:tc>
          <w:tcPr>
            <w:tcW w:w="2126" w:type="dxa"/>
          </w:tcPr>
          <w:p w14:paraId="2773BDFC" w14:textId="77777777" w:rsidR="00DC4CB8" w:rsidRDefault="00DC4CB8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Develops their own programs e.g. robots.</w:t>
            </w:r>
          </w:p>
          <w:p w14:paraId="1E4C3DB2" w14:textId="77777777" w:rsidR="00DC4CB8" w:rsidRDefault="00DC4CB8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Uses arithmetic operators and what if statements and loops within programs. </w:t>
            </w:r>
          </w:p>
          <w:p w14:paraId="6DE7A4A3" w14:textId="77777777" w:rsidR="00253EA1" w:rsidRDefault="00DC4CB8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ses logical reasoning to predict the behaviour of programs and detects and corrects simple semantic errors i.e. debugging.</w:t>
            </w:r>
          </w:p>
          <w:p w14:paraId="6AA3EC49" w14:textId="77777777" w:rsidR="00DC4CB8" w:rsidRPr="00567FEC" w:rsidRDefault="00DC4CB8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Begins to create </w:t>
            </w:r>
            <w:r>
              <w:rPr>
                <w:rFonts w:ascii="Comic Sans MS" w:hAnsi="Comic Sans MS"/>
                <w:sz w:val="16"/>
                <w:szCs w:val="16"/>
              </w:rPr>
              <w:lastRenderedPageBreak/>
              <w:t xml:space="preserve">programs that implement algorithms to achieve given goals. </w:t>
            </w:r>
          </w:p>
        </w:tc>
        <w:tc>
          <w:tcPr>
            <w:tcW w:w="2410" w:type="dxa"/>
          </w:tcPr>
          <w:p w14:paraId="2DAC9C17" w14:textId="77777777" w:rsidR="00DC4CB8" w:rsidRDefault="00DC4CB8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Recognises the different types of data e.g. text and number.</w:t>
            </w:r>
          </w:p>
          <w:p w14:paraId="51ECE397" w14:textId="77777777" w:rsidR="00DC4CB8" w:rsidRDefault="00DC4CB8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ppreciates that programs can work with different types of data.</w:t>
            </w:r>
          </w:p>
          <w:p w14:paraId="07E3EB67" w14:textId="77777777" w:rsidR="00DC4CB8" w:rsidRDefault="00DC4CB8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ecognises that data can be structured in tables to make it useful. </w:t>
            </w:r>
          </w:p>
          <w:p w14:paraId="4DCA9633" w14:textId="77777777" w:rsidR="00DC4CB8" w:rsidRDefault="00DC4CB8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onfidently organises, stores, edits and manipulates data in a range of digital formats. </w:t>
            </w:r>
          </w:p>
          <w:p w14:paraId="6FF0FCD0" w14:textId="77777777" w:rsidR="00253EA1" w:rsidRPr="00567FEC" w:rsidRDefault="00DC4CB8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 xml:space="preserve">Recognises the difference between data and information. </w:t>
            </w:r>
          </w:p>
        </w:tc>
        <w:tc>
          <w:tcPr>
            <w:tcW w:w="2122" w:type="dxa"/>
          </w:tcPr>
          <w:p w14:paraId="0B1FB30C" w14:textId="77777777" w:rsidR="00DC4CB8" w:rsidRDefault="00DC4CB8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Recognises that a range of digital devices can be considered a computer (look at examples).</w:t>
            </w:r>
          </w:p>
          <w:p w14:paraId="5A249405" w14:textId="77777777" w:rsidR="00DC4CB8" w:rsidRDefault="00DC4CB8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ecognises and uses a range of input and output devices (e.g. robotics) </w:t>
            </w:r>
          </w:p>
          <w:p w14:paraId="484F7AA7" w14:textId="77777777" w:rsidR="00253EA1" w:rsidRDefault="00DC4CB8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nderstands how programs specify the function of a general purpose computer.</w:t>
            </w:r>
          </w:p>
          <w:p w14:paraId="2C2135A8" w14:textId="77777777" w:rsidR="00DC4CB8" w:rsidRPr="00567FEC" w:rsidRDefault="00DC4CB8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Begins to recognise that computers collect data </w:t>
            </w:r>
            <w:r>
              <w:rPr>
                <w:rFonts w:ascii="Comic Sans MS" w:hAnsi="Comic Sans MS"/>
                <w:sz w:val="16"/>
                <w:szCs w:val="16"/>
              </w:rPr>
              <w:lastRenderedPageBreak/>
              <w:t xml:space="preserve">from various input devices e.g. sensors. </w:t>
            </w:r>
          </w:p>
        </w:tc>
        <w:tc>
          <w:tcPr>
            <w:tcW w:w="2086" w:type="dxa"/>
          </w:tcPr>
          <w:p w14:paraId="11143178" w14:textId="77777777" w:rsidR="00DC4CB8" w:rsidRDefault="00DC4CB8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 xml:space="preserve">Navigates the web and can carry out simple web searches to collect digital content. </w:t>
            </w:r>
          </w:p>
          <w:p w14:paraId="4EBA8E5A" w14:textId="77777777" w:rsidR="00253EA1" w:rsidRDefault="00DC4CB8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emonstrates use of computers safely and responsibly, knowing a range of ways to report unacceptable content and contact when online.</w:t>
            </w:r>
          </w:p>
          <w:p w14:paraId="65F3F0A7" w14:textId="77777777" w:rsidR="00DC4CB8" w:rsidRPr="00567FEC" w:rsidRDefault="00DC4CB8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Begins to understand the difference between the internet and </w:t>
            </w:r>
            <w:r>
              <w:rPr>
                <w:rFonts w:ascii="Comic Sans MS" w:hAnsi="Comic Sans MS"/>
                <w:sz w:val="16"/>
                <w:szCs w:val="16"/>
              </w:rPr>
              <w:lastRenderedPageBreak/>
              <w:t xml:space="preserve">internet services e.g. world wide web. </w:t>
            </w:r>
          </w:p>
        </w:tc>
        <w:tc>
          <w:tcPr>
            <w:tcW w:w="2596" w:type="dxa"/>
          </w:tcPr>
          <w:p w14:paraId="5A642E54" w14:textId="77777777" w:rsidR="00DC4CB8" w:rsidRDefault="00DC4CB8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 xml:space="preserve">Uses technology with increasing independence to purposely organise digital content. </w:t>
            </w:r>
          </w:p>
          <w:p w14:paraId="5052296D" w14:textId="77777777" w:rsidR="00DC4CB8" w:rsidRDefault="00DC4CB8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hows awareness of the quality of digital content collected.</w:t>
            </w:r>
          </w:p>
          <w:p w14:paraId="7B0C1D6D" w14:textId="77777777" w:rsidR="00DC4CB8" w:rsidRDefault="00DC4CB8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Uses software to manipulate and present digital content: data and information. </w:t>
            </w:r>
          </w:p>
          <w:p w14:paraId="1AD1CED8" w14:textId="77777777" w:rsidR="00DC4CB8" w:rsidRDefault="00DC4CB8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hares their experiences of technology in school and outside school. </w:t>
            </w:r>
          </w:p>
          <w:p w14:paraId="7DF8EBD6" w14:textId="77777777" w:rsidR="00253EA1" w:rsidRDefault="00DC4CB8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alks about their work and makes some improvements to </w:t>
            </w:r>
            <w:r>
              <w:rPr>
                <w:rFonts w:ascii="Comic Sans MS" w:hAnsi="Comic Sans MS"/>
                <w:sz w:val="16"/>
                <w:szCs w:val="16"/>
              </w:rPr>
              <w:lastRenderedPageBreak/>
              <w:t>solutions based on feedback received.</w:t>
            </w:r>
          </w:p>
          <w:p w14:paraId="517C79DC" w14:textId="77777777" w:rsidR="00DC4CB8" w:rsidRPr="00567FEC" w:rsidRDefault="00DC4CB8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Begins to create digital content to achieve a given goal through combining software e.g. blogs. </w:t>
            </w:r>
          </w:p>
        </w:tc>
      </w:tr>
      <w:tr w:rsidR="00253EA1" w14:paraId="579A1BD9" w14:textId="77777777" w:rsidTr="00BB6210">
        <w:tc>
          <w:tcPr>
            <w:tcW w:w="1418" w:type="dxa"/>
          </w:tcPr>
          <w:p w14:paraId="713ADD9C" w14:textId="77777777" w:rsidR="00253EA1" w:rsidRPr="00253EA1" w:rsidRDefault="00253EA1" w:rsidP="00A63CE3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  <w14:ligatures w14:val="none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  <w14:ligatures w14:val="none"/>
              </w:rPr>
              <w:lastRenderedPageBreak/>
              <w:t>Year 3 Emerging</w:t>
            </w:r>
          </w:p>
        </w:tc>
        <w:tc>
          <w:tcPr>
            <w:tcW w:w="1809" w:type="dxa"/>
          </w:tcPr>
          <w:p w14:paraId="7A549C3C" w14:textId="77777777" w:rsidR="00253EA1" w:rsidRDefault="00DC4CB8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esigns some solutions (algorithms) that use repetition and two way selection (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i.e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if, then, else.)</w:t>
            </w:r>
          </w:p>
          <w:p w14:paraId="1AFA9FA9" w14:textId="77777777" w:rsidR="00DC4CB8" w:rsidRDefault="00DC4CB8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ses diagrams to express solutions.</w:t>
            </w:r>
          </w:p>
          <w:p w14:paraId="1BCBE599" w14:textId="77777777" w:rsidR="00DC4CB8" w:rsidRPr="00567FEC" w:rsidRDefault="00DC4CB8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tarts to use logical reasoning to predict outputs, showing some awareness of inputs. </w:t>
            </w:r>
          </w:p>
        </w:tc>
        <w:tc>
          <w:tcPr>
            <w:tcW w:w="2126" w:type="dxa"/>
          </w:tcPr>
          <w:p w14:paraId="7833D1D4" w14:textId="77777777" w:rsidR="00253EA1" w:rsidRDefault="00DC4CB8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egins to create programs that implement algorithms to achieve given goals.</w:t>
            </w:r>
          </w:p>
          <w:p w14:paraId="7705BB82" w14:textId="77777777" w:rsidR="00DC4CB8" w:rsidRDefault="00DC4CB8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Identifies and assigns variables in programs. </w:t>
            </w:r>
          </w:p>
          <w:p w14:paraId="31F7500E" w14:textId="77777777" w:rsidR="00DC4CB8" w:rsidRPr="00567FEC" w:rsidRDefault="00E006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Uses loop commands “until” and sequences of selection statements in programs, including if, then, else statements. </w:t>
            </w:r>
          </w:p>
        </w:tc>
        <w:tc>
          <w:tcPr>
            <w:tcW w:w="2410" w:type="dxa"/>
          </w:tcPr>
          <w:p w14:paraId="77C6FD3A" w14:textId="77777777" w:rsidR="00253EA1" w:rsidRDefault="00E006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nderstands the difference between data and information.</w:t>
            </w:r>
          </w:p>
          <w:p w14:paraId="27ED999A" w14:textId="77777777" w:rsidR="00E006A9" w:rsidRDefault="00E006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nows why sorting data in a ‘flat file’ can improve searching for information.</w:t>
            </w:r>
          </w:p>
          <w:p w14:paraId="612A626A" w14:textId="77777777" w:rsidR="00E006A9" w:rsidRPr="00567FEC" w:rsidRDefault="00E006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Begins to use filters or can perform single criteria searches for information. </w:t>
            </w:r>
          </w:p>
        </w:tc>
        <w:tc>
          <w:tcPr>
            <w:tcW w:w="2122" w:type="dxa"/>
          </w:tcPr>
          <w:p w14:paraId="320E6290" w14:textId="77777777" w:rsidR="00253EA1" w:rsidRDefault="00E006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Begins to recognise that computers collect data from various input devices e.g. sensors and application software. </w:t>
            </w:r>
          </w:p>
          <w:p w14:paraId="6CE7F0EC" w14:textId="77777777" w:rsidR="00E006A9" w:rsidRPr="00567FEC" w:rsidRDefault="00E006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egins to understand the difference between hardware and application software and their roles within a computer system.</w:t>
            </w:r>
          </w:p>
        </w:tc>
        <w:tc>
          <w:tcPr>
            <w:tcW w:w="2086" w:type="dxa"/>
          </w:tcPr>
          <w:p w14:paraId="191279EF" w14:textId="77777777" w:rsidR="00253EA1" w:rsidRDefault="00E006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nderstands the difference between the internet and internet services e.g. world wide web.</w:t>
            </w:r>
          </w:p>
          <w:p w14:paraId="74DC8463" w14:textId="77777777" w:rsidR="00E006A9" w:rsidRDefault="00E006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hows some awareness of, and can use some internet services such as VOIP.</w:t>
            </w:r>
          </w:p>
          <w:p w14:paraId="4ACFBD81" w14:textId="77777777" w:rsidR="00E006A9" w:rsidRPr="00567FEC" w:rsidRDefault="00E006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ecognises what is acceptable and unacceptable behaviour when using technologies and online services. </w:t>
            </w:r>
          </w:p>
        </w:tc>
        <w:tc>
          <w:tcPr>
            <w:tcW w:w="2596" w:type="dxa"/>
          </w:tcPr>
          <w:p w14:paraId="1EA5DB4D" w14:textId="77777777" w:rsidR="00253EA1" w:rsidRDefault="00E006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ollects, organises and presents data and information in digital content. </w:t>
            </w:r>
          </w:p>
          <w:p w14:paraId="5BDADFDA" w14:textId="77777777" w:rsidR="00E006A9" w:rsidRDefault="00E006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reates digital content to achieve a given goal through combining software, packages and internet services to communicate with a wider audience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e.g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blogging.</w:t>
            </w:r>
          </w:p>
          <w:p w14:paraId="76CAA7F3" w14:textId="77777777" w:rsidR="00E006A9" w:rsidRPr="00567FEC" w:rsidRDefault="00E006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kes some appropriate improvements to solutions based on feedback received and can comment on the success of the solution. </w:t>
            </w:r>
          </w:p>
        </w:tc>
      </w:tr>
      <w:tr w:rsidR="00253EA1" w14:paraId="171B83CF" w14:textId="77777777" w:rsidTr="00BB6210">
        <w:tc>
          <w:tcPr>
            <w:tcW w:w="1418" w:type="dxa"/>
          </w:tcPr>
          <w:p w14:paraId="4E2B365D" w14:textId="77777777" w:rsidR="00253EA1" w:rsidRPr="00253EA1" w:rsidRDefault="00253EA1" w:rsidP="00A63CE3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  <w14:ligatures w14:val="none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  <w14:ligatures w14:val="none"/>
              </w:rPr>
              <w:t>Year 3 Expected</w:t>
            </w:r>
          </w:p>
        </w:tc>
        <w:tc>
          <w:tcPr>
            <w:tcW w:w="1809" w:type="dxa"/>
          </w:tcPr>
          <w:p w14:paraId="6AD16227" w14:textId="77777777" w:rsidR="00E006A9" w:rsidRDefault="00E006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esigns solutions (algorithms) that use repetition and two way selection (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i.e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if, then, else.)</w:t>
            </w:r>
          </w:p>
          <w:p w14:paraId="7DAF603C" w14:textId="77777777" w:rsidR="00E006A9" w:rsidRDefault="00E006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ses diagrams to express solutions.</w:t>
            </w:r>
          </w:p>
          <w:p w14:paraId="4C0BD78E" w14:textId="77777777" w:rsidR="00253EA1" w:rsidRPr="00567FEC" w:rsidRDefault="00E006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ses logical reasoning to predict outputs, showing some awareness of inputs.</w:t>
            </w:r>
          </w:p>
        </w:tc>
        <w:tc>
          <w:tcPr>
            <w:tcW w:w="2126" w:type="dxa"/>
          </w:tcPr>
          <w:p w14:paraId="7D5942DE" w14:textId="77777777" w:rsidR="00E006A9" w:rsidRDefault="00E006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reate programs that implement algorithms to achieve given goals.</w:t>
            </w:r>
          </w:p>
          <w:p w14:paraId="64672825" w14:textId="77777777" w:rsidR="00E006A9" w:rsidRDefault="00E006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Identifies and assigns variables in programs. </w:t>
            </w:r>
          </w:p>
          <w:p w14:paraId="647C0A0D" w14:textId="77777777" w:rsidR="00253EA1" w:rsidRPr="00567FEC" w:rsidRDefault="00E006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ses loop commands “until” and sequences of selection statements in programs, including if, then, else statements.</w:t>
            </w:r>
          </w:p>
        </w:tc>
        <w:tc>
          <w:tcPr>
            <w:tcW w:w="2410" w:type="dxa"/>
          </w:tcPr>
          <w:p w14:paraId="059A832C" w14:textId="77777777" w:rsidR="00E006A9" w:rsidRDefault="00E006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nderstands and can explain the difference between data and information.</w:t>
            </w:r>
          </w:p>
          <w:p w14:paraId="13A6D86C" w14:textId="77777777" w:rsidR="00E006A9" w:rsidRDefault="00E006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nows why sorting data in a ‘flat file’ can improve searching for information.</w:t>
            </w:r>
          </w:p>
          <w:p w14:paraId="02C96BDF" w14:textId="77777777" w:rsidR="00253EA1" w:rsidRPr="00567FEC" w:rsidRDefault="00E006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ses filters or can perform single criteria searches for information.</w:t>
            </w:r>
          </w:p>
        </w:tc>
        <w:tc>
          <w:tcPr>
            <w:tcW w:w="2122" w:type="dxa"/>
          </w:tcPr>
          <w:p w14:paraId="043C0C2D" w14:textId="77777777" w:rsidR="00E006A9" w:rsidRDefault="00E006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ecognise that computers collect data from various input devices e.g. sensors and application software. </w:t>
            </w:r>
          </w:p>
          <w:p w14:paraId="0EABDCBD" w14:textId="77777777" w:rsidR="00253EA1" w:rsidRPr="00567FEC" w:rsidRDefault="00E006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nderstand the difference between hardware and application software and their roles within a computer system.</w:t>
            </w:r>
          </w:p>
        </w:tc>
        <w:tc>
          <w:tcPr>
            <w:tcW w:w="2086" w:type="dxa"/>
          </w:tcPr>
          <w:p w14:paraId="72400694" w14:textId="77777777" w:rsidR="00E006A9" w:rsidRDefault="00E006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nderstands the difference between the internet and internet services e.g. world wide web.</w:t>
            </w:r>
          </w:p>
          <w:p w14:paraId="1D495B1C" w14:textId="77777777" w:rsidR="00E006A9" w:rsidRDefault="00E006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hows awareness of, and can use some internet services such as VOIP.</w:t>
            </w:r>
          </w:p>
          <w:p w14:paraId="2238FC4B" w14:textId="77777777" w:rsidR="00253EA1" w:rsidRPr="00567FEC" w:rsidRDefault="00E006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cognises what is acceptable and unacceptable behaviour when using technologies and online services.</w:t>
            </w:r>
          </w:p>
        </w:tc>
        <w:tc>
          <w:tcPr>
            <w:tcW w:w="2596" w:type="dxa"/>
          </w:tcPr>
          <w:p w14:paraId="7F3388C8" w14:textId="77777777" w:rsidR="00E006A9" w:rsidRDefault="00B633FB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onfidently </w:t>
            </w:r>
            <w:r w:rsidR="00E006A9">
              <w:rPr>
                <w:rFonts w:ascii="Comic Sans MS" w:hAnsi="Comic Sans MS"/>
                <w:sz w:val="16"/>
                <w:szCs w:val="16"/>
              </w:rPr>
              <w:t xml:space="preserve">collects, organises and presents data and information in digital content. </w:t>
            </w:r>
          </w:p>
          <w:p w14:paraId="7713620E" w14:textId="77777777" w:rsidR="00E006A9" w:rsidRDefault="00E006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reates digital content to achieve a given goal through combining software, packages and internet services to communicate with a wider audience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e.g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blogging.</w:t>
            </w:r>
          </w:p>
          <w:p w14:paraId="3DA5A79A" w14:textId="77777777" w:rsidR="00253EA1" w:rsidRPr="00567FEC" w:rsidRDefault="00E006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kes effective improvements to solutions based on feedback received and can comment on the success of the solution.</w:t>
            </w:r>
          </w:p>
        </w:tc>
      </w:tr>
      <w:tr w:rsidR="00253EA1" w14:paraId="5BFF0FB2" w14:textId="77777777" w:rsidTr="00BB6210">
        <w:tc>
          <w:tcPr>
            <w:tcW w:w="1418" w:type="dxa"/>
          </w:tcPr>
          <w:p w14:paraId="159C4CE8" w14:textId="77777777" w:rsidR="00253EA1" w:rsidRPr="00253EA1" w:rsidRDefault="00253EA1" w:rsidP="00A63CE3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  <w14:ligatures w14:val="none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  <w14:ligatures w14:val="none"/>
              </w:rPr>
              <w:lastRenderedPageBreak/>
              <w:t>Year 3 exceeding</w:t>
            </w:r>
          </w:p>
        </w:tc>
        <w:tc>
          <w:tcPr>
            <w:tcW w:w="1809" w:type="dxa"/>
          </w:tcPr>
          <w:p w14:paraId="283F164E" w14:textId="77777777" w:rsidR="00E006A9" w:rsidRDefault="00E006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esigns solutions (algorithms) that use repetition and two way selection (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i.e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if, then, else.)</w:t>
            </w:r>
          </w:p>
          <w:p w14:paraId="174786C1" w14:textId="77777777" w:rsidR="00E006A9" w:rsidRDefault="00E006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ses diagrams to express solutions.</w:t>
            </w:r>
          </w:p>
          <w:p w14:paraId="2E095A7A" w14:textId="77777777" w:rsidR="00253EA1" w:rsidRDefault="00E006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ses logical reasoning to predict outputs, showing some awareness of inputs.</w:t>
            </w:r>
          </w:p>
          <w:p w14:paraId="37E0D549" w14:textId="77777777" w:rsidR="00E006A9" w:rsidRPr="00567FEC" w:rsidRDefault="00E006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Begins to show an awareness of tasks best completed by humans or computers. </w:t>
            </w:r>
          </w:p>
        </w:tc>
        <w:tc>
          <w:tcPr>
            <w:tcW w:w="2126" w:type="dxa"/>
          </w:tcPr>
          <w:p w14:paraId="476318A0" w14:textId="77777777" w:rsidR="00B633FB" w:rsidRDefault="00B633FB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reate programs that implement algorithms to achieve given goals.</w:t>
            </w:r>
          </w:p>
          <w:p w14:paraId="3FB49A6D" w14:textId="77777777" w:rsidR="00B633FB" w:rsidRDefault="00B633FB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Identifies and assigns variables in programs. </w:t>
            </w:r>
          </w:p>
          <w:p w14:paraId="0E951B72" w14:textId="77777777" w:rsidR="00253EA1" w:rsidRDefault="00B633FB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ses loop commands “until” and sequences of selection statements in programs, including if, then, else statements.</w:t>
            </w:r>
          </w:p>
          <w:p w14:paraId="094AA1B6" w14:textId="77777777" w:rsidR="00B633FB" w:rsidRPr="00567FEC" w:rsidRDefault="00B633FB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Begins to understand the difference between ‘if’ and ‘if’, then and else statements. </w:t>
            </w:r>
          </w:p>
        </w:tc>
        <w:tc>
          <w:tcPr>
            <w:tcW w:w="2410" w:type="dxa"/>
          </w:tcPr>
          <w:p w14:paraId="0F2A6690" w14:textId="77777777" w:rsidR="00B633FB" w:rsidRDefault="00B633FB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nderstands and can clearly explain the difference between data and information.</w:t>
            </w:r>
          </w:p>
          <w:p w14:paraId="68AD5290" w14:textId="77777777" w:rsidR="00B633FB" w:rsidRDefault="00B633FB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nows why sorting data in a ‘flat file’ can improve searching for information.</w:t>
            </w:r>
          </w:p>
          <w:p w14:paraId="5C455D9D" w14:textId="77777777" w:rsidR="00253EA1" w:rsidRDefault="00B633FB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ses filters and can perform single criteria searches for information.</w:t>
            </w:r>
          </w:p>
          <w:p w14:paraId="6C25412D" w14:textId="77777777" w:rsidR="00B633FB" w:rsidRPr="00567FEC" w:rsidRDefault="00B633FB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tarts to perform more complex searches for information e.g. relational operators. </w:t>
            </w:r>
          </w:p>
        </w:tc>
        <w:tc>
          <w:tcPr>
            <w:tcW w:w="2122" w:type="dxa"/>
          </w:tcPr>
          <w:p w14:paraId="6C423FD3" w14:textId="77777777" w:rsidR="00B633FB" w:rsidRDefault="00B633FB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ecognise that computers collect data from various input devices e.g. sensors and application software. </w:t>
            </w:r>
          </w:p>
          <w:p w14:paraId="449771D2" w14:textId="77777777" w:rsidR="00253EA1" w:rsidRDefault="00B633FB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nderstand the difference between hardware and application software and their roles within a computer system.</w:t>
            </w:r>
          </w:p>
          <w:p w14:paraId="00F65BFC" w14:textId="77777777" w:rsidR="00B633FB" w:rsidRPr="00567FEC" w:rsidRDefault="00B633FB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Begins to understand why and when computers are used. </w:t>
            </w:r>
          </w:p>
        </w:tc>
        <w:tc>
          <w:tcPr>
            <w:tcW w:w="2086" w:type="dxa"/>
          </w:tcPr>
          <w:p w14:paraId="06338C18" w14:textId="77777777" w:rsidR="00B633FB" w:rsidRDefault="00B633FB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nderstands the difference between the internet and internet services e.g. world wide web.</w:t>
            </w:r>
          </w:p>
          <w:p w14:paraId="02923B62" w14:textId="77777777" w:rsidR="00B633FB" w:rsidRDefault="00B633FB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hows awareness of, and can use some internet services such as VOIP.</w:t>
            </w:r>
          </w:p>
          <w:p w14:paraId="3EFCC23A" w14:textId="77777777" w:rsidR="00253EA1" w:rsidRDefault="00B633FB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cognises what is acceptable and unacceptable behaviour when using technologies and online services.</w:t>
            </w:r>
          </w:p>
          <w:p w14:paraId="01B3F84E" w14:textId="77777777" w:rsidR="00B633FB" w:rsidRPr="00567FEC" w:rsidRDefault="00B633FB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roduces safety guidance on viruses, cyber bullying and stranger danger. </w:t>
            </w:r>
          </w:p>
        </w:tc>
        <w:tc>
          <w:tcPr>
            <w:tcW w:w="2596" w:type="dxa"/>
          </w:tcPr>
          <w:p w14:paraId="70497717" w14:textId="77777777" w:rsidR="00B633FB" w:rsidRDefault="00B633FB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ollects, organises and presents data and information in digital content. </w:t>
            </w:r>
          </w:p>
          <w:p w14:paraId="4D6A9462" w14:textId="77777777" w:rsidR="00B633FB" w:rsidRDefault="00B633FB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reates digital content to achieve a given goal through combining software packages and internet services to communicate with a wider audience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e.g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blogging.</w:t>
            </w:r>
          </w:p>
          <w:p w14:paraId="0CCB5B15" w14:textId="77777777" w:rsidR="00253EA1" w:rsidRDefault="00B633FB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kes effective improvements to solutions based on feedback received and can comment on the success of the solution.</w:t>
            </w:r>
          </w:p>
          <w:p w14:paraId="7071E22F" w14:textId="77777777" w:rsidR="00B633FB" w:rsidRPr="00567FEC" w:rsidRDefault="00B633FB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kes judgements about the effectiveness and suitability of the digital content for the targeted audience. </w:t>
            </w:r>
          </w:p>
        </w:tc>
      </w:tr>
      <w:tr w:rsidR="00B633FB" w14:paraId="7079DEE4" w14:textId="77777777" w:rsidTr="00BB6210">
        <w:tc>
          <w:tcPr>
            <w:tcW w:w="1418" w:type="dxa"/>
          </w:tcPr>
          <w:p w14:paraId="630A0BC9" w14:textId="77777777" w:rsidR="00B633FB" w:rsidRDefault="00B633FB" w:rsidP="00A63CE3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  <w14:ligatures w14:val="none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  <w14:ligatures w14:val="none"/>
              </w:rPr>
              <w:t xml:space="preserve">Year 4 Emerging </w:t>
            </w:r>
          </w:p>
        </w:tc>
        <w:tc>
          <w:tcPr>
            <w:tcW w:w="1809" w:type="dxa"/>
          </w:tcPr>
          <w:p w14:paraId="1372FBFC" w14:textId="77777777" w:rsidR="00B633FB" w:rsidRDefault="00B633FB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</w:t>
            </w:r>
            <w:r w:rsidR="000860A3">
              <w:rPr>
                <w:rFonts w:ascii="Comic Sans MS" w:hAnsi="Comic Sans MS"/>
                <w:sz w:val="16"/>
                <w:szCs w:val="16"/>
              </w:rPr>
              <w:t>hows</w:t>
            </w:r>
            <w:r>
              <w:rPr>
                <w:rFonts w:ascii="Comic Sans MS" w:hAnsi="Comic Sans MS"/>
                <w:sz w:val="16"/>
                <w:szCs w:val="16"/>
              </w:rPr>
              <w:t xml:space="preserve"> an awareness of tasks best completed by human or computers.</w:t>
            </w:r>
          </w:p>
          <w:p w14:paraId="3D399D7B" w14:textId="77777777" w:rsidR="00B633FB" w:rsidRDefault="00B633FB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egins to design solutions by decomposing a problem.</w:t>
            </w:r>
          </w:p>
          <w:p w14:paraId="665B5498" w14:textId="77777777" w:rsidR="00B633FB" w:rsidRPr="00567FEC" w:rsidRDefault="00B633FB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Begins to recognise that there is more than one solution to a problem. </w:t>
            </w:r>
          </w:p>
        </w:tc>
        <w:tc>
          <w:tcPr>
            <w:tcW w:w="2126" w:type="dxa"/>
          </w:tcPr>
          <w:p w14:paraId="58C92E0C" w14:textId="77777777" w:rsidR="00B633FB" w:rsidRDefault="00B633FB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Begin to understand differences between ‘if’ and ‘if’, then and else statements. </w:t>
            </w:r>
          </w:p>
          <w:p w14:paraId="38F8729A" w14:textId="77777777" w:rsidR="00B633FB" w:rsidRDefault="00B633FB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ses some variable and relational operators within a loop to control ‘endings’ in programs.</w:t>
            </w:r>
          </w:p>
          <w:p w14:paraId="2E515B88" w14:textId="77777777" w:rsidR="00B633FB" w:rsidRDefault="00B633FB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esigns, writes and debugs (modular) programs using procedures (algorithms).</w:t>
            </w:r>
          </w:p>
          <w:p w14:paraId="0231453B" w14:textId="77777777" w:rsidR="00B633FB" w:rsidRPr="00567FEC" w:rsidRDefault="00B633FB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Begins to know that a procedure can be used to hide details in programs.  </w:t>
            </w:r>
          </w:p>
        </w:tc>
        <w:tc>
          <w:tcPr>
            <w:tcW w:w="2410" w:type="dxa"/>
          </w:tcPr>
          <w:p w14:paraId="37398D39" w14:textId="77777777" w:rsidR="00BE42D6" w:rsidRDefault="00BE42D6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nderstands and can clearly explain the difference between data and information.</w:t>
            </w:r>
          </w:p>
          <w:p w14:paraId="35EBA4AB" w14:textId="77777777" w:rsidR="00BE42D6" w:rsidRDefault="00BE42D6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nows why sorting data in a ‘flat file’ can improve searching for information.</w:t>
            </w:r>
          </w:p>
          <w:p w14:paraId="2C190040" w14:textId="77777777" w:rsidR="00BE42D6" w:rsidRDefault="00BE42D6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ses filters and can perform single criteria searches for information.</w:t>
            </w:r>
          </w:p>
          <w:p w14:paraId="562B5FB4" w14:textId="77777777" w:rsidR="00B633FB" w:rsidRDefault="00BE42D6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arts to perform more complex searches for information e.g. relational operators.</w:t>
            </w:r>
          </w:p>
          <w:p w14:paraId="59036F08" w14:textId="77777777" w:rsidR="000860A3" w:rsidRPr="00567FEC" w:rsidRDefault="000860A3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Begins to analyse and evaluate data and information and recognises that poor quality data leads to unreliable results. </w:t>
            </w:r>
          </w:p>
        </w:tc>
        <w:tc>
          <w:tcPr>
            <w:tcW w:w="2122" w:type="dxa"/>
          </w:tcPr>
          <w:p w14:paraId="73C75C4C" w14:textId="77777777" w:rsidR="00B633FB" w:rsidRDefault="000860A3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egins to understand why and when computers are used.</w:t>
            </w:r>
          </w:p>
          <w:p w14:paraId="422CBA02" w14:textId="77777777" w:rsidR="000860A3" w:rsidRDefault="000860A3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nderstands the main functions of the operating systems.</w:t>
            </w:r>
          </w:p>
          <w:p w14:paraId="48E8B5DE" w14:textId="77777777" w:rsidR="000860A3" w:rsidRPr="00567FEC" w:rsidRDefault="000860A3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Begins to know the difference between physical, wireless and mobile networks. Look at examples e.g. internet: how they provide multiple services such as the world wide web. </w:t>
            </w:r>
          </w:p>
        </w:tc>
        <w:tc>
          <w:tcPr>
            <w:tcW w:w="2086" w:type="dxa"/>
          </w:tcPr>
          <w:p w14:paraId="2295E901" w14:textId="77777777" w:rsidR="00B633FB" w:rsidRDefault="000860A3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nderstands how to effectively use search engines and knows how search results are selecting including that search engines are ‘web crawler programs’</w:t>
            </w:r>
          </w:p>
          <w:p w14:paraId="6C189FA8" w14:textId="77777777" w:rsidR="000860A3" w:rsidRDefault="000860A3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elects, combines and uses some internet services.</w:t>
            </w:r>
          </w:p>
          <w:p w14:paraId="07B1D723" w14:textId="77777777" w:rsidR="000860A3" w:rsidRPr="00567FEC" w:rsidRDefault="000860A3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Demonstrates responsible use of technologies and online services and knows how to report concerns. </w:t>
            </w:r>
          </w:p>
        </w:tc>
        <w:tc>
          <w:tcPr>
            <w:tcW w:w="2596" w:type="dxa"/>
          </w:tcPr>
          <w:p w14:paraId="4C970ACB" w14:textId="77777777" w:rsidR="00B633FB" w:rsidRDefault="000860A3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egins to make judgements about digital content when evaluating and assigning it for a given audience.</w:t>
            </w:r>
          </w:p>
          <w:p w14:paraId="5985E69C" w14:textId="77777777" w:rsidR="000860A3" w:rsidRDefault="000860A3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ecognises the audience when designing and creating digital content. </w:t>
            </w:r>
          </w:p>
          <w:p w14:paraId="00ECD8D9" w14:textId="77777777" w:rsidR="000860A3" w:rsidRDefault="000860A3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Understands the potential of information technology for collaboration when computers are networked. </w:t>
            </w:r>
          </w:p>
          <w:p w14:paraId="1947BF12" w14:textId="77777777" w:rsidR="000860A3" w:rsidRPr="00567FEC" w:rsidRDefault="000860A3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Uses criteria to evaluate the quality of solutions. </w:t>
            </w:r>
          </w:p>
        </w:tc>
      </w:tr>
      <w:tr w:rsidR="00253EA1" w14:paraId="6A144E84" w14:textId="77777777" w:rsidTr="00BB6210">
        <w:tc>
          <w:tcPr>
            <w:tcW w:w="1418" w:type="dxa"/>
          </w:tcPr>
          <w:p w14:paraId="0E68D5DE" w14:textId="77777777" w:rsidR="00253EA1" w:rsidRPr="00253EA1" w:rsidRDefault="00253EA1" w:rsidP="00A63CE3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  <w14:ligatures w14:val="none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  <w14:ligatures w14:val="none"/>
              </w:rPr>
              <w:t>Year 4 Ex</w:t>
            </w:r>
            <w:r w:rsidR="00B633FB">
              <w:rPr>
                <w:rFonts w:ascii="Comic Sans MS" w:hAnsi="Comic Sans MS"/>
                <w:b/>
                <w:bCs/>
                <w:sz w:val="16"/>
                <w:szCs w:val="16"/>
                <w14:ligatures w14:val="none"/>
              </w:rPr>
              <w:t>pected</w:t>
            </w:r>
          </w:p>
        </w:tc>
        <w:tc>
          <w:tcPr>
            <w:tcW w:w="1809" w:type="dxa"/>
          </w:tcPr>
          <w:p w14:paraId="66E15946" w14:textId="77777777" w:rsidR="00253EA1" w:rsidRDefault="000860A3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nows which tasks best completed by human or computers.</w:t>
            </w:r>
          </w:p>
          <w:p w14:paraId="6E2AB209" w14:textId="77777777" w:rsidR="000860A3" w:rsidRDefault="000860A3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Designs solutions by decomposing a problem and creates a sub-solution for each part of the problem (decomposition) </w:t>
            </w:r>
          </w:p>
          <w:p w14:paraId="76FCFAC7" w14:textId="77777777" w:rsidR="000860A3" w:rsidRPr="00567FEC" w:rsidRDefault="000860A3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 xml:space="preserve">Recognises that </w:t>
            </w:r>
            <w:bookmarkStart w:id="0" w:name="_GoBack"/>
            <w:bookmarkEnd w:id="0"/>
            <w:r>
              <w:rPr>
                <w:rFonts w:ascii="Comic Sans MS" w:hAnsi="Comic Sans MS"/>
                <w:sz w:val="16"/>
                <w:szCs w:val="16"/>
              </w:rPr>
              <w:t>there is more than one solution to a problem.</w:t>
            </w:r>
          </w:p>
        </w:tc>
        <w:tc>
          <w:tcPr>
            <w:tcW w:w="2126" w:type="dxa"/>
          </w:tcPr>
          <w:p w14:paraId="622D99B4" w14:textId="77777777" w:rsidR="000860A3" w:rsidRDefault="000860A3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 xml:space="preserve">Understands differences between and appropriately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uses  ‘if’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and ‘if’, then and else statements. </w:t>
            </w:r>
          </w:p>
          <w:p w14:paraId="0A6E8083" w14:textId="77777777" w:rsidR="000860A3" w:rsidRDefault="000860A3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ses variable and relational operators within a loop to control ‘endings’ in programs.</w:t>
            </w:r>
          </w:p>
          <w:p w14:paraId="4C44C734" w14:textId="77777777" w:rsidR="000860A3" w:rsidRDefault="000860A3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Designs, writes and </w:t>
            </w:r>
            <w:r>
              <w:rPr>
                <w:rFonts w:ascii="Comic Sans MS" w:hAnsi="Comic Sans MS"/>
                <w:sz w:val="16"/>
                <w:szCs w:val="16"/>
              </w:rPr>
              <w:lastRenderedPageBreak/>
              <w:t>debugs (modular) programs using procedures (algorithms).</w:t>
            </w:r>
          </w:p>
          <w:p w14:paraId="059AF6C7" w14:textId="77777777" w:rsidR="00253EA1" w:rsidRPr="00567FEC" w:rsidRDefault="000860A3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Knows that a procedure can be used to hide details in programs.  </w:t>
            </w:r>
          </w:p>
        </w:tc>
        <w:tc>
          <w:tcPr>
            <w:tcW w:w="2410" w:type="dxa"/>
          </w:tcPr>
          <w:p w14:paraId="24F9DE73" w14:textId="77777777" w:rsidR="000860A3" w:rsidRDefault="000860A3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Understands and can clearly explain the difference between data and information.</w:t>
            </w:r>
          </w:p>
          <w:p w14:paraId="20D7B76C" w14:textId="77777777" w:rsidR="000860A3" w:rsidRDefault="000860A3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nows why sorting data in a ‘flat file’ can improve searching for information.</w:t>
            </w:r>
          </w:p>
          <w:p w14:paraId="0EA47551" w14:textId="77777777" w:rsidR="00253EA1" w:rsidRDefault="000860A3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erforms more complex searches for information e.g. using </w:t>
            </w:r>
            <w:r w:rsidR="00BB6210">
              <w:rPr>
                <w:rFonts w:ascii="Comic Sans MS" w:hAnsi="Comic Sans MS"/>
                <w:sz w:val="16"/>
                <w:szCs w:val="16"/>
              </w:rPr>
              <w:t>Boolean</w:t>
            </w:r>
            <w:r>
              <w:rPr>
                <w:rFonts w:ascii="Comic Sans MS" w:hAnsi="Comic Sans MS"/>
                <w:sz w:val="16"/>
                <w:szCs w:val="16"/>
              </w:rPr>
              <w:t xml:space="preserve"> and relational </w:t>
            </w:r>
            <w:r>
              <w:rPr>
                <w:rFonts w:ascii="Comic Sans MS" w:hAnsi="Comic Sans MS"/>
                <w:sz w:val="16"/>
                <w:szCs w:val="16"/>
              </w:rPr>
              <w:lastRenderedPageBreak/>
              <w:t xml:space="preserve">operators. </w:t>
            </w:r>
          </w:p>
          <w:p w14:paraId="5635580D" w14:textId="77777777" w:rsidR="000860A3" w:rsidRPr="00567FEC" w:rsidRDefault="000860A3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nalyses and evaluates data and information and recognises that poor quality data leads to unreliable results and inaccurate conclusions. </w:t>
            </w:r>
          </w:p>
        </w:tc>
        <w:tc>
          <w:tcPr>
            <w:tcW w:w="2122" w:type="dxa"/>
          </w:tcPr>
          <w:p w14:paraId="577FCA54" w14:textId="77777777" w:rsidR="000860A3" w:rsidRDefault="000860A3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Understands why and when computers are used.</w:t>
            </w:r>
          </w:p>
          <w:p w14:paraId="5C81F006" w14:textId="77777777" w:rsidR="000860A3" w:rsidRDefault="000860A3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nderstands the main functions of the operating systems.</w:t>
            </w:r>
          </w:p>
          <w:p w14:paraId="7FE20B84" w14:textId="77777777" w:rsidR="00253EA1" w:rsidRPr="00567FEC" w:rsidRDefault="000860A3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Knows the difference between physical, wireless and mobile networks. Look at </w:t>
            </w:r>
            <w:r>
              <w:rPr>
                <w:rFonts w:ascii="Comic Sans MS" w:hAnsi="Comic Sans MS"/>
                <w:sz w:val="16"/>
                <w:szCs w:val="16"/>
              </w:rPr>
              <w:lastRenderedPageBreak/>
              <w:t>examples e.g. internet: how they provide multiple services such as the world wide web.</w:t>
            </w:r>
          </w:p>
        </w:tc>
        <w:tc>
          <w:tcPr>
            <w:tcW w:w="2086" w:type="dxa"/>
          </w:tcPr>
          <w:p w14:paraId="1DE0B207" w14:textId="77777777" w:rsidR="000860A3" w:rsidRDefault="000860A3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Understands how to effectively use search engines and knows how search results are selecting including that search engines are ‘web crawler programs’</w:t>
            </w:r>
          </w:p>
          <w:p w14:paraId="501A7FBF" w14:textId="77777777" w:rsidR="000860A3" w:rsidRDefault="000860A3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elects, combines and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uses  internet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services.</w:t>
            </w:r>
          </w:p>
          <w:p w14:paraId="23A3ADFC" w14:textId="77777777" w:rsidR="00253EA1" w:rsidRPr="00567FEC" w:rsidRDefault="000860A3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Demonstrates </w:t>
            </w:r>
            <w:r>
              <w:rPr>
                <w:rFonts w:ascii="Comic Sans MS" w:hAnsi="Comic Sans MS"/>
                <w:sz w:val="16"/>
                <w:szCs w:val="16"/>
              </w:rPr>
              <w:lastRenderedPageBreak/>
              <w:t>responsible use of technologies and online services and knows a range of ways to report concerns.</w:t>
            </w:r>
          </w:p>
        </w:tc>
        <w:tc>
          <w:tcPr>
            <w:tcW w:w="2596" w:type="dxa"/>
          </w:tcPr>
          <w:p w14:paraId="59567017" w14:textId="77777777" w:rsidR="000860A3" w:rsidRDefault="000860A3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Makes judgements about digital content when evaluating and assigning it for a given audience.</w:t>
            </w:r>
          </w:p>
          <w:p w14:paraId="64171080" w14:textId="77777777" w:rsidR="000860A3" w:rsidRDefault="000860A3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ecognises the audience when designing and creating digital content. </w:t>
            </w:r>
          </w:p>
          <w:p w14:paraId="63E0D8C9" w14:textId="77777777" w:rsidR="000860A3" w:rsidRDefault="000860A3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Understands the potential of information technology for collaboration when computers </w:t>
            </w:r>
            <w:r>
              <w:rPr>
                <w:rFonts w:ascii="Comic Sans MS" w:hAnsi="Comic Sans MS"/>
                <w:sz w:val="16"/>
                <w:szCs w:val="16"/>
              </w:rPr>
              <w:lastRenderedPageBreak/>
              <w:t xml:space="preserve">are networked. </w:t>
            </w:r>
          </w:p>
          <w:p w14:paraId="43E99280" w14:textId="77777777" w:rsidR="00253EA1" w:rsidRDefault="000860A3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ses criteria to evaluate the quality of solutions.</w:t>
            </w:r>
          </w:p>
          <w:p w14:paraId="72A61F86" w14:textId="77777777" w:rsidR="000860A3" w:rsidRPr="00567FEC" w:rsidRDefault="000860A3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an identify improvements, making some refinements to the solution and future solutions. </w:t>
            </w:r>
          </w:p>
        </w:tc>
      </w:tr>
      <w:tr w:rsidR="005454A9" w14:paraId="36621B98" w14:textId="77777777" w:rsidTr="00BB6210">
        <w:tc>
          <w:tcPr>
            <w:tcW w:w="1418" w:type="dxa"/>
          </w:tcPr>
          <w:p w14:paraId="2814FB17" w14:textId="77777777" w:rsidR="005454A9" w:rsidRPr="00253EA1" w:rsidRDefault="005454A9" w:rsidP="00A63CE3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  <w14:ligatures w14:val="none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  <w14:ligatures w14:val="none"/>
              </w:rPr>
              <w:lastRenderedPageBreak/>
              <w:t xml:space="preserve">Year 4 Exceeding </w:t>
            </w:r>
          </w:p>
        </w:tc>
        <w:tc>
          <w:tcPr>
            <w:tcW w:w="1809" w:type="dxa"/>
          </w:tcPr>
          <w:p w14:paraId="47F172BA" w14:textId="77777777" w:rsidR="005454A9" w:rsidRDefault="005454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Knows which tasks are best completed by human or computers, giving examples. </w:t>
            </w:r>
          </w:p>
          <w:p w14:paraId="14CB2D74" w14:textId="77777777" w:rsidR="005454A9" w:rsidRDefault="005454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esigns solutions by decomposing a problem and creates a sub-solution for each part of the problem (decomposition).</w:t>
            </w:r>
          </w:p>
          <w:p w14:paraId="519B737C" w14:textId="77777777" w:rsidR="005454A9" w:rsidRPr="00567FEC" w:rsidRDefault="005454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ecognises that there are several solutions to the same problem and various algorithms exist for different purposes. </w:t>
            </w:r>
          </w:p>
        </w:tc>
        <w:tc>
          <w:tcPr>
            <w:tcW w:w="2126" w:type="dxa"/>
          </w:tcPr>
          <w:p w14:paraId="53AA4CAA" w14:textId="77777777" w:rsidR="005454A9" w:rsidRDefault="005454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Understands differences between and appropriately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uses  ‘if’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and ‘if’, then and else statements. </w:t>
            </w:r>
          </w:p>
          <w:p w14:paraId="474BEFD2" w14:textId="77777777" w:rsidR="005454A9" w:rsidRDefault="005454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ses variable and relational operators within a loop to control ‘endings’ in programs.</w:t>
            </w:r>
          </w:p>
          <w:p w14:paraId="473C31DE" w14:textId="77777777" w:rsidR="005454A9" w:rsidRDefault="005454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esigns, writes and debugs (modular) programs using procedures (algorithms).</w:t>
            </w:r>
          </w:p>
          <w:p w14:paraId="6B51DEAC" w14:textId="77777777" w:rsidR="005454A9" w:rsidRDefault="005454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Knows that a procedure can be used to hide details in programs.  </w:t>
            </w:r>
          </w:p>
          <w:p w14:paraId="3ED86232" w14:textId="77777777" w:rsidR="005454A9" w:rsidRPr="00567FEC" w:rsidRDefault="005454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Begins to recognise that programming bridges the gap between algorithms and computers. </w:t>
            </w:r>
          </w:p>
        </w:tc>
        <w:tc>
          <w:tcPr>
            <w:tcW w:w="2410" w:type="dxa"/>
          </w:tcPr>
          <w:p w14:paraId="0E3BFFCB" w14:textId="77777777" w:rsidR="005454A9" w:rsidRDefault="005454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learly explain the difference between data and information, giving examples. </w:t>
            </w:r>
          </w:p>
          <w:p w14:paraId="2ED0CA3E" w14:textId="77777777" w:rsidR="005454A9" w:rsidRDefault="005454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nows why sorting data in a ‘flat file’ can improve searching for information.</w:t>
            </w:r>
          </w:p>
          <w:p w14:paraId="1AEB688B" w14:textId="77777777" w:rsidR="005454A9" w:rsidRDefault="005454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erforms more complex searches for information e.g. using </w:t>
            </w:r>
            <w:r w:rsidR="00BB6210">
              <w:rPr>
                <w:rFonts w:ascii="Comic Sans MS" w:hAnsi="Comic Sans MS"/>
                <w:sz w:val="16"/>
                <w:szCs w:val="16"/>
              </w:rPr>
              <w:t>Boolean</w:t>
            </w:r>
            <w:r>
              <w:rPr>
                <w:rFonts w:ascii="Comic Sans MS" w:hAnsi="Comic Sans MS"/>
                <w:sz w:val="16"/>
                <w:szCs w:val="16"/>
              </w:rPr>
              <w:t xml:space="preserve"> and relational operators. </w:t>
            </w:r>
          </w:p>
          <w:p w14:paraId="541662EE" w14:textId="77777777" w:rsidR="005454A9" w:rsidRDefault="005454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nalyses and evaluates data and information and recognises that poor quality data leads to unreliable results and inaccurate conclusions.</w:t>
            </w:r>
          </w:p>
          <w:p w14:paraId="79DE1468" w14:textId="77777777" w:rsidR="005454A9" w:rsidRPr="00567FEC" w:rsidRDefault="005454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tarts to understand key vocabulary e.g. binary and bit patterns.  </w:t>
            </w:r>
          </w:p>
        </w:tc>
        <w:tc>
          <w:tcPr>
            <w:tcW w:w="2122" w:type="dxa"/>
          </w:tcPr>
          <w:p w14:paraId="57C1D2B7" w14:textId="77777777" w:rsidR="005454A9" w:rsidRDefault="005454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nderstands why and when computers are used.</w:t>
            </w:r>
          </w:p>
          <w:p w14:paraId="41BD96EA" w14:textId="77777777" w:rsidR="005454A9" w:rsidRDefault="005454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nderstands the main functions of the operating systems.</w:t>
            </w:r>
          </w:p>
          <w:p w14:paraId="21536015" w14:textId="77777777" w:rsidR="005454A9" w:rsidRDefault="005454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nows the difference between physical, wireless and mobile networks. Look at examples e.g. internet: how they provide multiple services such as the world wide web.</w:t>
            </w:r>
          </w:p>
          <w:p w14:paraId="1699CDA3" w14:textId="77777777" w:rsidR="005454A9" w:rsidRPr="00567FEC" w:rsidRDefault="005454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egins to recognise the function of the main internal parts of basic computer designs (architecture.)</w:t>
            </w:r>
          </w:p>
        </w:tc>
        <w:tc>
          <w:tcPr>
            <w:tcW w:w="2086" w:type="dxa"/>
          </w:tcPr>
          <w:p w14:paraId="2572AF0C" w14:textId="77777777" w:rsidR="005454A9" w:rsidRDefault="005454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nderstands how to effectively use search engines and knows how search results are selecting including that search engines are ‘web crawler programs’</w:t>
            </w:r>
          </w:p>
          <w:p w14:paraId="3BB2281E" w14:textId="77777777" w:rsidR="005454A9" w:rsidRDefault="005454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elects, combines and uses internet services.</w:t>
            </w:r>
          </w:p>
          <w:p w14:paraId="3CB9C8B0" w14:textId="77777777" w:rsidR="005454A9" w:rsidRDefault="005454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emonstrates responsible use of technologies and online services and knows a range of ways to report concerns.</w:t>
            </w:r>
          </w:p>
          <w:p w14:paraId="3E54CDD9" w14:textId="77777777" w:rsidR="005454A9" w:rsidRPr="00567FEC" w:rsidRDefault="005454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egins to understand how search engines rank results.</w:t>
            </w:r>
          </w:p>
        </w:tc>
        <w:tc>
          <w:tcPr>
            <w:tcW w:w="2596" w:type="dxa"/>
          </w:tcPr>
          <w:p w14:paraId="5669C35D" w14:textId="77777777" w:rsidR="005454A9" w:rsidRDefault="005454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kes sound judgements about digital content when evaluating and assigning it for a given audience.</w:t>
            </w:r>
          </w:p>
          <w:p w14:paraId="3278B634" w14:textId="77777777" w:rsidR="005454A9" w:rsidRDefault="005454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ecognises the audience when designing and creating digital content. </w:t>
            </w:r>
          </w:p>
          <w:p w14:paraId="5BF2C68D" w14:textId="77777777" w:rsidR="005454A9" w:rsidRDefault="005454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Understands the potential of information technology for collaboration when computers are networked. </w:t>
            </w:r>
          </w:p>
          <w:p w14:paraId="0BB7EB03" w14:textId="77777777" w:rsidR="005454A9" w:rsidRDefault="005454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ses criteria to evaluate the quality of solutions.</w:t>
            </w:r>
          </w:p>
          <w:p w14:paraId="29BF9920" w14:textId="77777777" w:rsidR="005454A9" w:rsidRPr="00567FEC" w:rsidRDefault="005454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an confidently identify improvements, making some refinements to the solution and future solutions. </w:t>
            </w:r>
          </w:p>
        </w:tc>
      </w:tr>
      <w:tr w:rsidR="005454A9" w14:paraId="31F65F62" w14:textId="77777777" w:rsidTr="00BB6210">
        <w:tc>
          <w:tcPr>
            <w:tcW w:w="1418" w:type="dxa"/>
          </w:tcPr>
          <w:p w14:paraId="6CC96E2F" w14:textId="77777777" w:rsidR="005454A9" w:rsidRDefault="005454A9" w:rsidP="00A63CE3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  <w14:ligatures w14:val="none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  <w14:ligatures w14:val="none"/>
              </w:rPr>
              <w:t xml:space="preserve">Year 5 Emerging </w:t>
            </w:r>
          </w:p>
        </w:tc>
        <w:tc>
          <w:tcPr>
            <w:tcW w:w="1809" w:type="dxa"/>
          </w:tcPr>
          <w:p w14:paraId="0694E45C" w14:textId="77777777" w:rsidR="005454A9" w:rsidRDefault="005454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Knows which tasks are best completed by human or computers. </w:t>
            </w:r>
          </w:p>
          <w:p w14:paraId="19094476" w14:textId="77777777" w:rsidR="005454A9" w:rsidRDefault="005454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esigns solutions by decomposing a problem and creates a sub-solution for each part of the problem (decomposition).</w:t>
            </w:r>
          </w:p>
          <w:p w14:paraId="13942EB3" w14:textId="77777777" w:rsidR="005454A9" w:rsidRDefault="005454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cognises that there are several solutions to the same problem.</w:t>
            </w:r>
          </w:p>
          <w:p w14:paraId="36D0359C" w14:textId="77777777" w:rsidR="005454A9" w:rsidRPr="00567FEC" w:rsidRDefault="005454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Understands that various algorithms exist for different functions.  </w:t>
            </w:r>
          </w:p>
        </w:tc>
        <w:tc>
          <w:tcPr>
            <w:tcW w:w="2126" w:type="dxa"/>
          </w:tcPr>
          <w:p w14:paraId="6CA57E6E" w14:textId="77777777" w:rsidR="005454A9" w:rsidRDefault="005454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egins to recognise that programming bridges the gap between algorithms and computers.</w:t>
            </w:r>
          </w:p>
          <w:p w14:paraId="23F03D38" w14:textId="77777777" w:rsidR="005454A9" w:rsidRDefault="005454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Has some practical experience of high level textural languages e.g. standard libraries when programming. </w:t>
            </w:r>
          </w:p>
          <w:p w14:paraId="52695F8A" w14:textId="77777777" w:rsidR="005454A9" w:rsidRPr="00567FEC" w:rsidRDefault="005454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ses some operat</w:t>
            </w:r>
            <w:r w:rsidR="00BB6210">
              <w:rPr>
                <w:rFonts w:ascii="Comic Sans MS" w:hAnsi="Comic Sans MS"/>
                <w:sz w:val="16"/>
                <w:szCs w:val="16"/>
              </w:rPr>
              <w:t>ors and expressions e.g. Boolean</w:t>
            </w:r>
            <w:r>
              <w:rPr>
                <w:rFonts w:ascii="Comic Sans MS" w:hAnsi="Comic Sans MS"/>
                <w:sz w:val="16"/>
                <w:szCs w:val="16"/>
              </w:rPr>
              <w:t xml:space="preserve">. </w:t>
            </w:r>
          </w:p>
        </w:tc>
        <w:tc>
          <w:tcPr>
            <w:tcW w:w="2410" w:type="dxa"/>
          </w:tcPr>
          <w:p w14:paraId="2F8314F0" w14:textId="77777777" w:rsidR="005454A9" w:rsidRDefault="005454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nows why sorting data in a ‘flat file’ can improve searching for information.</w:t>
            </w:r>
          </w:p>
          <w:p w14:paraId="52C712ED" w14:textId="77777777" w:rsidR="005454A9" w:rsidRDefault="005454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erforms more complex searches fo</w:t>
            </w:r>
            <w:r w:rsidR="00BB6210">
              <w:rPr>
                <w:rFonts w:ascii="Comic Sans MS" w:hAnsi="Comic Sans MS"/>
                <w:sz w:val="16"/>
                <w:szCs w:val="16"/>
              </w:rPr>
              <w:t>r information e.g. using Boolean</w:t>
            </w:r>
            <w:r>
              <w:rPr>
                <w:rFonts w:ascii="Comic Sans MS" w:hAnsi="Comic Sans MS"/>
                <w:sz w:val="16"/>
                <w:szCs w:val="16"/>
              </w:rPr>
              <w:t xml:space="preserve"> and relational operators. </w:t>
            </w:r>
          </w:p>
          <w:p w14:paraId="3A2E02D6" w14:textId="77777777" w:rsidR="005454A9" w:rsidRDefault="005454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nalyses and evaluates data and information and recognises that poor quality data leads to unreliable results and inaccurate conclusions.</w:t>
            </w:r>
          </w:p>
          <w:p w14:paraId="122FA56F" w14:textId="77777777" w:rsidR="005454A9" w:rsidRDefault="005454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tarts to understand key vocabulary e.g. binary and bit patterns. </w:t>
            </w:r>
          </w:p>
          <w:p w14:paraId="48EA570F" w14:textId="77777777" w:rsidR="005454A9" w:rsidRPr="00567FEC" w:rsidRDefault="005454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Begins to understand that digital computers are binary to represent all data.  </w:t>
            </w:r>
          </w:p>
        </w:tc>
        <w:tc>
          <w:tcPr>
            <w:tcW w:w="2122" w:type="dxa"/>
          </w:tcPr>
          <w:p w14:paraId="611ABC14" w14:textId="77777777" w:rsidR="005454A9" w:rsidRDefault="005454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nderstands why and when computers are used.</w:t>
            </w:r>
          </w:p>
          <w:p w14:paraId="59AE3F1B" w14:textId="77777777" w:rsidR="005454A9" w:rsidRDefault="005454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nderstands the main functions of the operating system.</w:t>
            </w:r>
          </w:p>
          <w:p w14:paraId="0CB7C19C" w14:textId="77777777" w:rsidR="005454A9" w:rsidRDefault="005454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nows the difference between physical, wireless and mobile networks. Look at examples e.g. internet: how they provide multiple services such as the world wide web.</w:t>
            </w:r>
          </w:p>
          <w:p w14:paraId="008B2623" w14:textId="77777777" w:rsidR="005454A9" w:rsidRPr="00567FEC" w:rsidRDefault="005454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cognise the function of the main internal parts of basic computer designs (architecture.)</w:t>
            </w:r>
          </w:p>
        </w:tc>
        <w:tc>
          <w:tcPr>
            <w:tcW w:w="2086" w:type="dxa"/>
          </w:tcPr>
          <w:p w14:paraId="7542C37C" w14:textId="77777777" w:rsidR="005454A9" w:rsidRDefault="005454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egins to understand how search engines rank search results.</w:t>
            </w:r>
          </w:p>
          <w:p w14:paraId="1D5263C9" w14:textId="77777777" w:rsidR="005454A9" w:rsidRDefault="005454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nderstands how to construct static web pages using HTML and CSS.</w:t>
            </w:r>
          </w:p>
          <w:p w14:paraId="7CCADF12" w14:textId="77777777" w:rsidR="005454A9" w:rsidRPr="00567FEC" w:rsidRDefault="005454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Begins to understand data transmission between digital computers over networks including the internet i.e. IP addresses and packet switching. </w:t>
            </w:r>
          </w:p>
          <w:p w14:paraId="0DDCB991" w14:textId="77777777" w:rsidR="005454A9" w:rsidRPr="00567FEC" w:rsidRDefault="005454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96" w:type="dxa"/>
          </w:tcPr>
          <w:p w14:paraId="67C7A53F" w14:textId="77777777" w:rsidR="005454A9" w:rsidRDefault="005454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kes sound judgements about digital content when evaluating and assigning it for a given audience.</w:t>
            </w:r>
          </w:p>
          <w:p w14:paraId="711B5D37" w14:textId="77777777" w:rsidR="005454A9" w:rsidRDefault="005454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cognises the audience when designi</w:t>
            </w:r>
            <w:r w:rsidR="009332A3">
              <w:rPr>
                <w:rFonts w:ascii="Comic Sans MS" w:hAnsi="Comic Sans MS"/>
                <w:sz w:val="16"/>
                <w:szCs w:val="16"/>
              </w:rPr>
              <w:t xml:space="preserve">ng and creating digital content, (makes examples and tests them). 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41D4066F" w14:textId="77777777" w:rsidR="005454A9" w:rsidRDefault="005454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Understands the potential of information technology for collaboration when computers are networked. </w:t>
            </w:r>
          </w:p>
          <w:p w14:paraId="7E07A91C" w14:textId="77777777" w:rsidR="005454A9" w:rsidRDefault="005454A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ses criteria to evaluate the quality of solutions.</w:t>
            </w:r>
          </w:p>
          <w:p w14:paraId="06EFA0BE" w14:textId="77777777" w:rsidR="005454A9" w:rsidRPr="00567FEC" w:rsidRDefault="009332A3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</w:t>
            </w:r>
            <w:r w:rsidR="005454A9">
              <w:rPr>
                <w:rFonts w:ascii="Comic Sans MS" w:hAnsi="Comic Sans MS"/>
                <w:sz w:val="16"/>
                <w:szCs w:val="16"/>
              </w:rPr>
              <w:t xml:space="preserve">onfidently identify improvements, making some refinements to the solution and future solutions. </w:t>
            </w:r>
          </w:p>
        </w:tc>
      </w:tr>
      <w:tr w:rsidR="009332A3" w14:paraId="1DAEBEFE" w14:textId="77777777" w:rsidTr="00BB6210">
        <w:tc>
          <w:tcPr>
            <w:tcW w:w="1418" w:type="dxa"/>
          </w:tcPr>
          <w:p w14:paraId="53B5FB95" w14:textId="77777777" w:rsidR="009332A3" w:rsidRPr="00253EA1" w:rsidRDefault="009332A3" w:rsidP="00A63CE3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  <w14:ligatures w14:val="none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  <w14:ligatures w14:val="none"/>
              </w:rPr>
              <w:lastRenderedPageBreak/>
              <w:t>Year 5 Expected</w:t>
            </w:r>
          </w:p>
        </w:tc>
        <w:tc>
          <w:tcPr>
            <w:tcW w:w="1809" w:type="dxa"/>
          </w:tcPr>
          <w:p w14:paraId="078159D3" w14:textId="77777777" w:rsidR="009332A3" w:rsidRDefault="009332A3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Knows and can explain which tasks are best completed by human or computers. </w:t>
            </w:r>
          </w:p>
          <w:p w14:paraId="085FAD33" w14:textId="77777777" w:rsidR="009332A3" w:rsidRDefault="009332A3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esigns solutions by decomposing a problem and creates a sub-solution for each part of the problem (decomposition).</w:t>
            </w:r>
          </w:p>
          <w:p w14:paraId="5984442F" w14:textId="77777777" w:rsidR="009332A3" w:rsidRDefault="009332A3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cognises that there are several solutions to the same problem.</w:t>
            </w:r>
          </w:p>
          <w:p w14:paraId="4238A3EE" w14:textId="77777777" w:rsidR="009332A3" w:rsidRDefault="009332A3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nderstands that various algorithms exist for different functions.</w:t>
            </w:r>
          </w:p>
          <w:p w14:paraId="11F5A7AC" w14:textId="77777777" w:rsidR="009332A3" w:rsidRPr="00567FEC" w:rsidRDefault="009332A3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Begins to identify patterns in algorithms that help to solve specific problems.   </w:t>
            </w:r>
          </w:p>
        </w:tc>
        <w:tc>
          <w:tcPr>
            <w:tcW w:w="2126" w:type="dxa"/>
          </w:tcPr>
          <w:p w14:paraId="182E2C88" w14:textId="77777777" w:rsidR="009332A3" w:rsidRDefault="009332A3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nderstands that programming bridges the gap between algorithmic solutions and computers.</w:t>
            </w:r>
          </w:p>
          <w:p w14:paraId="3E6F15FA" w14:textId="77777777" w:rsidR="009332A3" w:rsidRDefault="009332A3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Has practical experience of high level textural languages e.g. standard libraries when programming. </w:t>
            </w:r>
          </w:p>
          <w:p w14:paraId="46AAF6FB" w14:textId="77777777" w:rsidR="009332A3" w:rsidRDefault="009332A3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ses some operat</w:t>
            </w:r>
            <w:r w:rsidR="00BB6210">
              <w:rPr>
                <w:rFonts w:ascii="Comic Sans MS" w:hAnsi="Comic Sans MS"/>
                <w:sz w:val="16"/>
                <w:szCs w:val="16"/>
              </w:rPr>
              <w:t>ors and expressions e.g. Boolean</w:t>
            </w:r>
            <w:r>
              <w:rPr>
                <w:rFonts w:ascii="Comic Sans MS" w:hAnsi="Comic Sans MS"/>
                <w:sz w:val="16"/>
                <w:szCs w:val="16"/>
              </w:rPr>
              <w:t xml:space="preserve">. </w:t>
            </w:r>
          </w:p>
          <w:p w14:paraId="27D1C8E3" w14:textId="77777777" w:rsidR="009332A3" w:rsidRPr="00567FEC" w:rsidRDefault="009332A3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tarts to apply these in the context of program control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( e.g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>. input/process/output.)</w:t>
            </w:r>
          </w:p>
        </w:tc>
        <w:tc>
          <w:tcPr>
            <w:tcW w:w="2410" w:type="dxa"/>
          </w:tcPr>
          <w:p w14:paraId="36146DCE" w14:textId="77777777" w:rsidR="009332A3" w:rsidRDefault="009332A3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nows why sorting data in a ‘flat file’ can improve searching for information.</w:t>
            </w:r>
          </w:p>
          <w:p w14:paraId="48C53A4C" w14:textId="77777777" w:rsidR="009332A3" w:rsidRDefault="009332A3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erforms more complex searches fo</w:t>
            </w:r>
            <w:r w:rsidR="00BB6210">
              <w:rPr>
                <w:rFonts w:ascii="Comic Sans MS" w:hAnsi="Comic Sans MS"/>
                <w:sz w:val="16"/>
                <w:szCs w:val="16"/>
              </w:rPr>
              <w:t>r information e.g. using Boolean</w:t>
            </w:r>
            <w:r>
              <w:rPr>
                <w:rFonts w:ascii="Comic Sans MS" w:hAnsi="Comic Sans MS"/>
                <w:sz w:val="16"/>
                <w:szCs w:val="16"/>
              </w:rPr>
              <w:t xml:space="preserve"> and relational operators. </w:t>
            </w:r>
          </w:p>
          <w:p w14:paraId="515A53DE" w14:textId="77777777" w:rsidR="009332A3" w:rsidRDefault="009332A3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nalyses and evaluates data and information and recognises that poor quality data leads to unreliable results and inaccurate conclusions.</w:t>
            </w:r>
          </w:p>
          <w:p w14:paraId="115058D2" w14:textId="77777777" w:rsidR="009332A3" w:rsidRDefault="009332A3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Begins to understand that digital computers are binary to represent all data.  </w:t>
            </w:r>
          </w:p>
          <w:p w14:paraId="526C3CB7" w14:textId="77777777" w:rsidR="009332A3" w:rsidRPr="00567FEC" w:rsidRDefault="009332A3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Begins to understand how bit patterns represent numbers and images. </w:t>
            </w:r>
          </w:p>
        </w:tc>
        <w:tc>
          <w:tcPr>
            <w:tcW w:w="2122" w:type="dxa"/>
          </w:tcPr>
          <w:p w14:paraId="1D621CD0" w14:textId="77777777" w:rsidR="009332A3" w:rsidRDefault="009332A3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cognise the function of the main internal parts of basic computer designs (architecture.)</w:t>
            </w:r>
          </w:p>
          <w:p w14:paraId="57F8135B" w14:textId="77777777" w:rsidR="009332A3" w:rsidRDefault="009332A3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egins to understand the concept behind the fetch-execute cycle.</w:t>
            </w:r>
          </w:p>
          <w:p w14:paraId="630B61F3" w14:textId="77777777" w:rsidR="009332A3" w:rsidRPr="00567FEC" w:rsidRDefault="009332A3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tarts to appreciate that there is a range of operating systems and application software for the same hardware. </w:t>
            </w:r>
          </w:p>
        </w:tc>
        <w:tc>
          <w:tcPr>
            <w:tcW w:w="2086" w:type="dxa"/>
          </w:tcPr>
          <w:p w14:paraId="46B98397" w14:textId="77777777" w:rsidR="009332A3" w:rsidRDefault="009332A3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Understands how search engines rank search results and test some of these systems. </w:t>
            </w:r>
          </w:p>
          <w:p w14:paraId="55FA094D" w14:textId="77777777" w:rsidR="009332A3" w:rsidRDefault="009332A3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nderstands how to construct static web pages using HTML and CSS.</w:t>
            </w:r>
          </w:p>
          <w:p w14:paraId="7443B9D1" w14:textId="77777777" w:rsidR="009332A3" w:rsidRPr="00567FEC" w:rsidRDefault="009332A3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Understands data transmission between digital computers over networks including the internet i.e. IP addresses and packet switching. </w:t>
            </w:r>
          </w:p>
          <w:p w14:paraId="653C87E0" w14:textId="77777777" w:rsidR="009332A3" w:rsidRPr="00567FEC" w:rsidRDefault="009332A3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96" w:type="dxa"/>
          </w:tcPr>
          <w:p w14:paraId="5E358D71" w14:textId="77777777" w:rsidR="009332A3" w:rsidRDefault="009332A3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Evaluates the appropriateness of digital services, internet services and application software to achieve given goals. </w:t>
            </w:r>
          </w:p>
          <w:p w14:paraId="47800590" w14:textId="77777777" w:rsidR="009332A3" w:rsidRDefault="009332A3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ecognises ethical issues surrounding the application of information technology beyond school. </w:t>
            </w:r>
          </w:p>
          <w:p w14:paraId="1562332A" w14:textId="77777777" w:rsidR="009332A3" w:rsidRDefault="009332A3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esigns criteria to critically evaluate the quality of solutions.</w:t>
            </w:r>
          </w:p>
          <w:p w14:paraId="7351A187" w14:textId="77777777" w:rsidR="009332A3" w:rsidRPr="00567FEC" w:rsidRDefault="009332A3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ses the criteria to identify improvements, and can make appropriate some refinements to the solution.</w:t>
            </w:r>
          </w:p>
        </w:tc>
      </w:tr>
      <w:tr w:rsidR="00B633FB" w14:paraId="6B0E7CDD" w14:textId="77777777" w:rsidTr="00BB6210">
        <w:tc>
          <w:tcPr>
            <w:tcW w:w="1418" w:type="dxa"/>
          </w:tcPr>
          <w:p w14:paraId="53E1CEFE" w14:textId="77777777" w:rsidR="00B633FB" w:rsidRPr="00253EA1" w:rsidRDefault="00B633FB" w:rsidP="00A63CE3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  <w14:ligatures w14:val="none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  <w14:ligatures w14:val="none"/>
              </w:rPr>
              <w:t xml:space="preserve">Year 5 Exceeding </w:t>
            </w:r>
          </w:p>
        </w:tc>
        <w:tc>
          <w:tcPr>
            <w:tcW w:w="1809" w:type="dxa"/>
          </w:tcPr>
          <w:p w14:paraId="18CED35F" w14:textId="77777777" w:rsidR="00681F71" w:rsidRDefault="00681F71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Explains confidently which tasks are best completed by human or computers. </w:t>
            </w:r>
          </w:p>
          <w:p w14:paraId="518FA8F8" w14:textId="77777777" w:rsidR="00681F71" w:rsidRDefault="00681F71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esigns solutions by decomposing a problem and creates a sub-solution for each part of the problem (decomposition).</w:t>
            </w:r>
          </w:p>
          <w:p w14:paraId="0F521A8C" w14:textId="77777777" w:rsidR="00681F71" w:rsidRDefault="00681F71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cognises that there are several solutions to the same problem.</w:t>
            </w:r>
          </w:p>
          <w:p w14:paraId="5BD12847" w14:textId="77777777" w:rsidR="00681F71" w:rsidRDefault="00681F71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nderstands that various algorithms exist for different functions.</w:t>
            </w:r>
          </w:p>
          <w:p w14:paraId="02030736" w14:textId="77777777" w:rsidR="00B633FB" w:rsidRPr="00567FEC" w:rsidRDefault="00681F71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Identifies patterns in algorithms that </w:t>
            </w:r>
            <w:r>
              <w:rPr>
                <w:rFonts w:ascii="Comic Sans MS" w:hAnsi="Comic Sans MS"/>
                <w:sz w:val="16"/>
                <w:szCs w:val="16"/>
              </w:rPr>
              <w:lastRenderedPageBreak/>
              <w:t xml:space="preserve">help to solve specific problems.   </w:t>
            </w:r>
          </w:p>
        </w:tc>
        <w:tc>
          <w:tcPr>
            <w:tcW w:w="2126" w:type="dxa"/>
          </w:tcPr>
          <w:p w14:paraId="493846CF" w14:textId="77777777" w:rsidR="00681F71" w:rsidRDefault="00681F71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Understands that programming bridges the gap between algorithmic solutions and computers.</w:t>
            </w:r>
          </w:p>
          <w:p w14:paraId="0F0142C7" w14:textId="77777777" w:rsidR="00681F71" w:rsidRDefault="00681F71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Has practical experience of high level textural languages e.g. standard libraries when programming. </w:t>
            </w:r>
          </w:p>
          <w:p w14:paraId="3E6B9307" w14:textId="77777777" w:rsidR="00681F71" w:rsidRDefault="00681F71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Uses a range of operators and expressions e.g. </w:t>
            </w:r>
            <w:r w:rsidR="00BB6210">
              <w:rPr>
                <w:rFonts w:ascii="Comic Sans MS" w:hAnsi="Comic Sans MS"/>
                <w:sz w:val="16"/>
                <w:szCs w:val="16"/>
              </w:rPr>
              <w:t>Boolean</w:t>
            </w:r>
            <w:r>
              <w:rPr>
                <w:rFonts w:ascii="Comic Sans MS" w:hAnsi="Comic Sans MS"/>
                <w:sz w:val="16"/>
                <w:szCs w:val="16"/>
              </w:rPr>
              <w:t xml:space="preserve">. </w:t>
            </w:r>
          </w:p>
          <w:p w14:paraId="3FF43900" w14:textId="77777777" w:rsidR="00B633FB" w:rsidRPr="00567FEC" w:rsidRDefault="00681F71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tarts to apply these in the context of program control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( e.g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>. input/process/output.)</w:t>
            </w:r>
          </w:p>
        </w:tc>
        <w:tc>
          <w:tcPr>
            <w:tcW w:w="2410" w:type="dxa"/>
          </w:tcPr>
          <w:p w14:paraId="173B9D74" w14:textId="77777777" w:rsidR="00681F71" w:rsidRDefault="00681F71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nows why sorting data in a ‘flat file’ can improve searching for information.</w:t>
            </w:r>
          </w:p>
          <w:p w14:paraId="6514268F" w14:textId="77777777" w:rsidR="00681F71" w:rsidRDefault="00681F71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erforms more complex searches for information e.g. using </w:t>
            </w:r>
            <w:r w:rsidR="00BB6210">
              <w:rPr>
                <w:rFonts w:ascii="Comic Sans MS" w:hAnsi="Comic Sans MS"/>
                <w:sz w:val="16"/>
                <w:szCs w:val="16"/>
              </w:rPr>
              <w:t>Boolean</w:t>
            </w:r>
            <w:r>
              <w:rPr>
                <w:rFonts w:ascii="Comic Sans MS" w:hAnsi="Comic Sans MS"/>
                <w:sz w:val="16"/>
                <w:szCs w:val="16"/>
              </w:rPr>
              <w:t xml:space="preserve"> and relational operators. </w:t>
            </w:r>
          </w:p>
          <w:p w14:paraId="5118175C" w14:textId="77777777" w:rsidR="00681F71" w:rsidRDefault="00681F71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nalyses and evaluates data and information and recognises that poor quality data leads to unreliable results and inaccurate conclusions.</w:t>
            </w:r>
          </w:p>
          <w:p w14:paraId="24451557" w14:textId="77777777" w:rsidR="00681F71" w:rsidRDefault="00681F71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Knows that digital computers use binary to represent all data.  </w:t>
            </w:r>
          </w:p>
          <w:p w14:paraId="09507A2F" w14:textId="77777777" w:rsidR="00B633FB" w:rsidRPr="00567FEC" w:rsidRDefault="00681F71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nderstands how bit patterns represent numbers and images.</w:t>
            </w:r>
          </w:p>
        </w:tc>
        <w:tc>
          <w:tcPr>
            <w:tcW w:w="2122" w:type="dxa"/>
          </w:tcPr>
          <w:p w14:paraId="6F6C0CCD" w14:textId="77777777" w:rsidR="00681F71" w:rsidRDefault="00681F71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cognises and understands the function of the main internal parts of basic computer designs (architecture.)</w:t>
            </w:r>
          </w:p>
          <w:p w14:paraId="1F34095D" w14:textId="77777777" w:rsidR="00681F71" w:rsidRDefault="00681F71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nderstands the concepts behind the fetch-execute cycle.</w:t>
            </w:r>
          </w:p>
          <w:p w14:paraId="2A57F60D" w14:textId="77777777" w:rsidR="00B633FB" w:rsidRPr="00567FEC" w:rsidRDefault="00681F71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arts to appreciate that there is a range of operating systems and application software for the same hardware.</w:t>
            </w:r>
          </w:p>
        </w:tc>
        <w:tc>
          <w:tcPr>
            <w:tcW w:w="2086" w:type="dxa"/>
          </w:tcPr>
          <w:p w14:paraId="0B870C38" w14:textId="77777777" w:rsidR="00681F71" w:rsidRDefault="00681F71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Understands how search engines rank search results and test and evaluate some of these systems. </w:t>
            </w:r>
          </w:p>
          <w:p w14:paraId="56EC7C5C" w14:textId="77777777" w:rsidR="00681F71" w:rsidRDefault="00681F71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nderstands how to construct static web pages using HTML and CSS.</w:t>
            </w:r>
          </w:p>
          <w:p w14:paraId="496BC238" w14:textId="77777777" w:rsidR="00681F71" w:rsidRPr="00567FEC" w:rsidRDefault="00681F71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Understands data transmission between digital computers over networks including the internet i.e. IP addresses and packet switching. </w:t>
            </w:r>
          </w:p>
          <w:p w14:paraId="4606AE4B" w14:textId="77777777" w:rsidR="00B633FB" w:rsidRPr="00567FEC" w:rsidRDefault="00B633FB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96" w:type="dxa"/>
          </w:tcPr>
          <w:p w14:paraId="095945D2" w14:textId="77777777" w:rsidR="00681F71" w:rsidRDefault="00681F71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Evaluates the appropriateness of digital services, internet services and application software to achieve given goals. </w:t>
            </w:r>
          </w:p>
          <w:p w14:paraId="40D84335" w14:textId="77777777" w:rsidR="00681F71" w:rsidRDefault="00681F71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ecognises ethical issues surrounding the application of information technology beyond school. </w:t>
            </w:r>
          </w:p>
          <w:p w14:paraId="439731C1" w14:textId="77777777" w:rsidR="00681F71" w:rsidRDefault="00681F71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esigns criteria to critically evaluate the quality of solutions.</w:t>
            </w:r>
          </w:p>
          <w:p w14:paraId="1A5C895D" w14:textId="77777777" w:rsidR="00B633FB" w:rsidRPr="00567FEC" w:rsidRDefault="00681F71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ses the criteria to identify effective improvements, and can make appropriate some refinements to the solution.</w:t>
            </w:r>
          </w:p>
        </w:tc>
      </w:tr>
      <w:tr w:rsidR="00B633FB" w14:paraId="2BB4B1C8" w14:textId="77777777" w:rsidTr="00BB6210">
        <w:tc>
          <w:tcPr>
            <w:tcW w:w="1418" w:type="dxa"/>
          </w:tcPr>
          <w:p w14:paraId="25D92073" w14:textId="77777777" w:rsidR="00B633FB" w:rsidRDefault="00B633FB" w:rsidP="00A63CE3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  <w14:ligatures w14:val="none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  <w14:ligatures w14:val="none"/>
              </w:rPr>
              <w:lastRenderedPageBreak/>
              <w:t xml:space="preserve">Year 6 Emerging </w:t>
            </w:r>
          </w:p>
        </w:tc>
        <w:tc>
          <w:tcPr>
            <w:tcW w:w="1809" w:type="dxa"/>
          </w:tcPr>
          <w:p w14:paraId="15BEA07D" w14:textId="77777777" w:rsidR="00B633FB" w:rsidRDefault="00681F71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Begins to understand that iteration is the repetition of a process such as a loop. </w:t>
            </w:r>
          </w:p>
          <w:p w14:paraId="4D1FA48A" w14:textId="77777777" w:rsidR="00681F71" w:rsidRDefault="00681F71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cognises that different algorithms exist for the same problem.</w:t>
            </w:r>
          </w:p>
          <w:p w14:paraId="51F826C3" w14:textId="77777777" w:rsidR="00681F71" w:rsidRDefault="00681F71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etects errors in algorithms.</w:t>
            </w:r>
          </w:p>
          <w:p w14:paraId="37F3DE82" w14:textId="77777777" w:rsidR="00681F71" w:rsidRDefault="00681F71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writes own tests and sequences.</w:t>
            </w:r>
          </w:p>
          <w:p w14:paraId="21ABE8A3" w14:textId="77777777" w:rsidR="00681F71" w:rsidRPr="00567FEC" w:rsidRDefault="00681F71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s able to identify some similarities and differences in situations and can use these to solve problems (pattern recognition.)</w:t>
            </w:r>
          </w:p>
        </w:tc>
        <w:tc>
          <w:tcPr>
            <w:tcW w:w="2126" w:type="dxa"/>
          </w:tcPr>
          <w:p w14:paraId="5B086CA9" w14:textId="77777777" w:rsidR="00681F71" w:rsidRDefault="00681F71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nderstands that programming bridges the gap between algorithmic solutions and computers.</w:t>
            </w:r>
          </w:p>
          <w:p w14:paraId="6D3D791E" w14:textId="77777777" w:rsidR="00681F71" w:rsidRDefault="00681F71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Has practical experience of high level textural languages e.g. standard libraries when programming. </w:t>
            </w:r>
          </w:p>
          <w:p w14:paraId="6A5C590D" w14:textId="77777777" w:rsidR="00681F71" w:rsidRDefault="00681F71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Uses a range of operators and expressions e.g. </w:t>
            </w:r>
            <w:r w:rsidR="00BB6210">
              <w:rPr>
                <w:rFonts w:ascii="Comic Sans MS" w:hAnsi="Comic Sans MS"/>
                <w:sz w:val="16"/>
                <w:szCs w:val="16"/>
              </w:rPr>
              <w:t>Boolean</w:t>
            </w:r>
            <w:r>
              <w:rPr>
                <w:rFonts w:ascii="Comic Sans MS" w:hAnsi="Comic Sans MS"/>
                <w:sz w:val="16"/>
                <w:szCs w:val="16"/>
              </w:rPr>
              <w:t xml:space="preserve">. </w:t>
            </w:r>
          </w:p>
          <w:p w14:paraId="73D129F3" w14:textId="77777777" w:rsidR="00B633FB" w:rsidRDefault="00681F71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tarts to apply these in the context of program control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( e.g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>. input/process/output.)</w:t>
            </w:r>
          </w:p>
          <w:p w14:paraId="3A435480" w14:textId="77777777" w:rsidR="00681F71" w:rsidRPr="00567FEC" w:rsidRDefault="00681F71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tarts to select the appropriate data types. </w:t>
            </w:r>
          </w:p>
        </w:tc>
        <w:tc>
          <w:tcPr>
            <w:tcW w:w="2410" w:type="dxa"/>
          </w:tcPr>
          <w:p w14:paraId="440D8AD7" w14:textId="77777777" w:rsidR="00681F71" w:rsidRDefault="00681F71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Knows that digital computers use binary to represent all data.  </w:t>
            </w:r>
          </w:p>
          <w:p w14:paraId="569439DD" w14:textId="77777777" w:rsidR="00B633FB" w:rsidRDefault="00681F71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nderstands how bit patterns represent numbers and images.</w:t>
            </w:r>
          </w:p>
          <w:p w14:paraId="0F7CB25F" w14:textId="77777777" w:rsidR="00681F71" w:rsidRDefault="00681F71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egins to know that computers transfer data in binary (code).</w:t>
            </w:r>
          </w:p>
          <w:p w14:paraId="3DD3AD3F" w14:textId="77777777" w:rsidR="00681F71" w:rsidRDefault="00681F71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arts to recognise the relationship between binary and file size (uncompressed)</w:t>
            </w:r>
          </w:p>
          <w:p w14:paraId="7CAA0F58" w14:textId="77777777" w:rsidR="00681F71" w:rsidRDefault="00681F71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Defines data types: real numbers and </w:t>
            </w:r>
            <w:r w:rsidR="00BB6210">
              <w:rPr>
                <w:rFonts w:ascii="Comic Sans MS" w:hAnsi="Comic Sans MS"/>
                <w:sz w:val="16"/>
                <w:szCs w:val="16"/>
              </w:rPr>
              <w:t>Boolean</w:t>
            </w:r>
            <w:r>
              <w:rPr>
                <w:rFonts w:ascii="Comic Sans MS" w:hAnsi="Comic Sans MS"/>
                <w:sz w:val="16"/>
                <w:szCs w:val="16"/>
              </w:rPr>
              <w:t>.</w:t>
            </w:r>
          </w:p>
          <w:p w14:paraId="231B8B6C" w14:textId="77777777" w:rsidR="00681F71" w:rsidRPr="00567FEC" w:rsidRDefault="00681F71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Queries data on one table using typical query language. </w:t>
            </w:r>
          </w:p>
        </w:tc>
        <w:tc>
          <w:tcPr>
            <w:tcW w:w="2122" w:type="dxa"/>
          </w:tcPr>
          <w:p w14:paraId="72C069CD" w14:textId="77777777" w:rsidR="00CC2AB2" w:rsidRDefault="00CC2AB2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cognises and understands the function of the main internal parts of basic computer designs (architecture.)</w:t>
            </w:r>
          </w:p>
          <w:p w14:paraId="5AA7C6D2" w14:textId="77777777" w:rsidR="00CC2AB2" w:rsidRDefault="00CC2AB2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nderstands the concepts behind the fetch-execute cycle.</w:t>
            </w:r>
          </w:p>
          <w:p w14:paraId="71834F1C" w14:textId="77777777" w:rsidR="00B633FB" w:rsidRDefault="00CC2AB2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nows that there is a range of operating systems and application software for the same hardware.</w:t>
            </w:r>
          </w:p>
          <w:p w14:paraId="557EE9CB" w14:textId="77777777" w:rsidR="00CC2AB2" w:rsidRDefault="00CC2AB2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ests, compares and contrasts the effectiveness of operating systems (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eg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. Windows android)</w:t>
            </w:r>
          </w:p>
          <w:p w14:paraId="00DBFE12" w14:textId="77777777" w:rsidR="00BB6210" w:rsidRPr="00567FEC" w:rsidRDefault="00BB6210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6" w:type="dxa"/>
          </w:tcPr>
          <w:p w14:paraId="12AEAC8B" w14:textId="77777777" w:rsidR="00CC2AB2" w:rsidRDefault="00CC2AB2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Understands how search engines rank search results and test and evaluate some of these systems. </w:t>
            </w:r>
          </w:p>
          <w:p w14:paraId="521E0638" w14:textId="77777777" w:rsidR="00CC2AB2" w:rsidRDefault="00CC2AB2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nderstands how to construct static web pages using HTML and CSS.</w:t>
            </w:r>
          </w:p>
          <w:p w14:paraId="64E180C0" w14:textId="77777777" w:rsidR="00CC2AB2" w:rsidRDefault="00CC2AB2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Understands data transmission between digital computers over networks including the internet i.e. IP addresses and packet switching. </w:t>
            </w:r>
          </w:p>
          <w:p w14:paraId="3A152536" w14:textId="77777777" w:rsidR="00CC2AB2" w:rsidRDefault="00CC2AB2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Begins to know the names of hardware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e.g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hubs and routers.</w:t>
            </w:r>
          </w:p>
          <w:p w14:paraId="58414BD4" w14:textId="77777777" w:rsidR="00B633FB" w:rsidRPr="00567FEC" w:rsidRDefault="00B633FB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96" w:type="dxa"/>
          </w:tcPr>
          <w:p w14:paraId="5C06DB3B" w14:textId="77777777" w:rsidR="00B633FB" w:rsidRDefault="00CC2AB2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Begins to justify the choice of, combines and uses multiple digital devices, internet services and application software to achieve given goals. </w:t>
            </w:r>
          </w:p>
          <w:p w14:paraId="0E1550C3" w14:textId="77777777" w:rsidR="00CC2AB2" w:rsidRDefault="00CC2AB2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arts to evaluate the trustworthiness of digital content.</w:t>
            </w:r>
          </w:p>
          <w:p w14:paraId="62C7F2A6" w14:textId="77777777" w:rsidR="00CC2AB2" w:rsidRPr="00567FEC" w:rsidRDefault="00CC2AB2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Begins to consider how the use of technology can impact on society. </w:t>
            </w:r>
          </w:p>
        </w:tc>
      </w:tr>
      <w:tr w:rsidR="00B633FB" w14:paraId="62558EDC" w14:textId="77777777" w:rsidTr="00BB6210">
        <w:tc>
          <w:tcPr>
            <w:tcW w:w="1418" w:type="dxa"/>
          </w:tcPr>
          <w:p w14:paraId="4E151993" w14:textId="77777777" w:rsidR="00B633FB" w:rsidRPr="00253EA1" w:rsidRDefault="00B633FB" w:rsidP="00A63CE3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  <w14:ligatures w14:val="none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  <w14:ligatures w14:val="none"/>
              </w:rPr>
              <w:t>Year 6 Expected</w:t>
            </w:r>
          </w:p>
        </w:tc>
        <w:tc>
          <w:tcPr>
            <w:tcW w:w="1809" w:type="dxa"/>
          </w:tcPr>
          <w:p w14:paraId="1A830707" w14:textId="77777777" w:rsidR="00CC2AB2" w:rsidRDefault="00CC2AB2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Understand that iteration is the repetition of a process such as a loop. </w:t>
            </w:r>
          </w:p>
          <w:p w14:paraId="2FB15D3A" w14:textId="77777777" w:rsidR="00CC2AB2" w:rsidRDefault="00CC2AB2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cognises that different algorithms exist for the same problem.</w:t>
            </w:r>
          </w:p>
          <w:p w14:paraId="42525110" w14:textId="77777777" w:rsidR="00CC2AB2" w:rsidRDefault="00CC2AB2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etects errors in algorithms.</w:t>
            </w:r>
          </w:p>
          <w:p w14:paraId="6AFCA83A" w14:textId="77777777" w:rsidR="00CC2AB2" w:rsidRDefault="00CC2AB2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writes and tests own tests and sequences.</w:t>
            </w:r>
          </w:p>
          <w:p w14:paraId="4C3FA30A" w14:textId="77777777" w:rsidR="00CC2AB2" w:rsidRDefault="00CC2AB2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s able to identify similarities and differences in situations and can use these to solve problems (pattern recognition.)</w:t>
            </w:r>
          </w:p>
          <w:p w14:paraId="405EA0BB" w14:textId="77777777" w:rsidR="00413249" w:rsidRDefault="0041324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09490792" w14:textId="77777777" w:rsidR="00413249" w:rsidRDefault="0041324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79CEBBF8" w14:textId="77777777" w:rsidR="00413249" w:rsidRPr="00567FEC" w:rsidRDefault="00413249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B0DFF86" w14:textId="77777777" w:rsidR="00CC2AB2" w:rsidRDefault="00CC2AB2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nderstands that programming bridges the gap between algorithmic solutions and computers.</w:t>
            </w:r>
          </w:p>
          <w:p w14:paraId="331076D8" w14:textId="77777777" w:rsidR="00CC2AB2" w:rsidRDefault="00CC2AB2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Has practical experience of high level textural languages e.g. standard libraries when programming. </w:t>
            </w:r>
          </w:p>
          <w:p w14:paraId="19AC1B08" w14:textId="77777777" w:rsidR="00CC2AB2" w:rsidRDefault="00CC2AB2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Uses a range of operators and expressions e.g. </w:t>
            </w:r>
            <w:r w:rsidR="00BB6210">
              <w:rPr>
                <w:rFonts w:ascii="Comic Sans MS" w:hAnsi="Comic Sans MS"/>
                <w:sz w:val="16"/>
                <w:szCs w:val="16"/>
              </w:rPr>
              <w:t>Boolean</w:t>
            </w:r>
            <w:r>
              <w:rPr>
                <w:rFonts w:ascii="Comic Sans MS" w:hAnsi="Comic Sans MS"/>
                <w:sz w:val="16"/>
                <w:szCs w:val="16"/>
              </w:rPr>
              <w:t xml:space="preserve"> and applies them in the context of program control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( e.g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>. input/process/output.)</w:t>
            </w:r>
          </w:p>
          <w:p w14:paraId="7A95BE38" w14:textId="77777777" w:rsidR="00B633FB" w:rsidRPr="00567FEC" w:rsidRDefault="00CC2AB2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arts to select the appropriate data types.</w:t>
            </w:r>
          </w:p>
        </w:tc>
        <w:tc>
          <w:tcPr>
            <w:tcW w:w="2410" w:type="dxa"/>
          </w:tcPr>
          <w:p w14:paraId="5DAF7303" w14:textId="77777777" w:rsidR="00CC2AB2" w:rsidRDefault="00CC2AB2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Knows that digital computers use binary to represent all data.  </w:t>
            </w:r>
          </w:p>
          <w:p w14:paraId="2EDC1FEB" w14:textId="77777777" w:rsidR="00CC2AB2" w:rsidRDefault="00CC2AB2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nderstands how bit patterns represent numbers and images.</w:t>
            </w:r>
          </w:p>
          <w:p w14:paraId="4DC14E71" w14:textId="77777777" w:rsidR="00CC2AB2" w:rsidRDefault="00CC2AB2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nows that computers transfer data in binary (code).</w:t>
            </w:r>
          </w:p>
          <w:p w14:paraId="0BEB1740" w14:textId="77777777" w:rsidR="00CC2AB2" w:rsidRDefault="00CC2AB2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cognises the relationship between binary and file size (uncompressed)</w:t>
            </w:r>
          </w:p>
          <w:p w14:paraId="54E7AFB1" w14:textId="77777777" w:rsidR="00CC2AB2" w:rsidRDefault="00CC2AB2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Defines data types: real numbers and </w:t>
            </w:r>
            <w:r w:rsidR="00BB6210">
              <w:rPr>
                <w:rFonts w:ascii="Comic Sans MS" w:hAnsi="Comic Sans MS"/>
                <w:sz w:val="16"/>
                <w:szCs w:val="16"/>
              </w:rPr>
              <w:t>Boolean</w:t>
            </w:r>
            <w:r>
              <w:rPr>
                <w:rFonts w:ascii="Comic Sans MS" w:hAnsi="Comic Sans MS"/>
                <w:sz w:val="16"/>
                <w:szCs w:val="16"/>
              </w:rPr>
              <w:t>.</w:t>
            </w:r>
          </w:p>
          <w:p w14:paraId="574BF10A" w14:textId="77777777" w:rsidR="00B633FB" w:rsidRPr="00567FEC" w:rsidRDefault="00CC2AB2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Queries data on one table using typical query language.</w:t>
            </w:r>
          </w:p>
        </w:tc>
        <w:tc>
          <w:tcPr>
            <w:tcW w:w="2122" w:type="dxa"/>
          </w:tcPr>
          <w:p w14:paraId="176B0160" w14:textId="77777777" w:rsidR="00CC2AB2" w:rsidRDefault="00CC2AB2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cognises and understands the function of the main internal parts of basic computer designs (architecture.)</w:t>
            </w:r>
          </w:p>
          <w:p w14:paraId="7F207333" w14:textId="77777777" w:rsidR="00CC2AB2" w:rsidRDefault="00CC2AB2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nderstands the concepts behind the fetch-execute cycle.</w:t>
            </w:r>
          </w:p>
          <w:p w14:paraId="1AF055A1" w14:textId="77777777" w:rsidR="00CC2AB2" w:rsidRDefault="00CC2AB2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nows that there is a range of operating systems and application software for the same hardware.</w:t>
            </w:r>
          </w:p>
          <w:p w14:paraId="1111BCC2" w14:textId="77777777" w:rsidR="00B633FB" w:rsidRPr="00567FEC" w:rsidRDefault="00CC2AB2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ests, contrasts and evaluates the effectiveness of operating systems (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eg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. Windows android)</w:t>
            </w:r>
          </w:p>
        </w:tc>
        <w:tc>
          <w:tcPr>
            <w:tcW w:w="2086" w:type="dxa"/>
          </w:tcPr>
          <w:p w14:paraId="70832BF3" w14:textId="77777777" w:rsidR="00CC2AB2" w:rsidRDefault="00CC2AB2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nderstands how search engines rank search results.</w:t>
            </w:r>
          </w:p>
          <w:p w14:paraId="733A026F" w14:textId="77777777" w:rsidR="00CC2AB2" w:rsidRDefault="00CC2AB2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learly evaluates these systems.  </w:t>
            </w:r>
          </w:p>
          <w:p w14:paraId="137C5197" w14:textId="77777777" w:rsidR="00CC2AB2" w:rsidRDefault="00CC2AB2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nderstands how to construct static web pages using HTML and CSS.</w:t>
            </w:r>
          </w:p>
          <w:p w14:paraId="2352CBAC" w14:textId="77777777" w:rsidR="00CC2AB2" w:rsidRDefault="00CC2AB2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Designs and creates own web pages for a purpose. </w:t>
            </w:r>
          </w:p>
          <w:p w14:paraId="3A5C59B4" w14:textId="77777777" w:rsidR="00B633FB" w:rsidRPr="00567FEC" w:rsidRDefault="00CC2AB2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Understands data transmission between digital computers over networks including the internet i.e. IP addresses and packet switching. </w:t>
            </w:r>
          </w:p>
        </w:tc>
        <w:tc>
          <w:tcPr>
            <w:tcW w:w="2596" w:type="dxa"/>
          </w:tcPr>
          <w:p w14:paraId="03EA2E87" w14:textId="77777777" w:rsidR="00CC2AB2" w:rsidRDefault="00CC2AB2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Justifies the choice of, combines and uses multiple digital devices, internet services and application software to achieve given goals. </w:t>
            </w:r>
          </w:p>
          <w:p w14:paraId="4A07A63E" w14:textId="77777777" w:rsidR="00CC2AB2" w:rsidRDefault="00CC2AB2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valuates the trustworthiness of digital content.</w:t>
            </w:r>
          </w:p>
          <w:p w14:paraId="22817104" w14:textId="77777777" w:rsidR="00B633FB" w:rsidRDefault="00CC2AB2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nows how the use of technology can impact on society.</w:t>
            </w:r>
          </w:p>
          <w:p w14:paraId="5AD96DC9" w14:textId="77777777" w:rsidR="00CC2AB2" w:rsidRPr="00567FEC" w:rsidRDefault="00CC2AB2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Begins to design criteria for users to evaluate the quality of solutions and uses the feedback to identify some improvements. </w:t>
            </w:r>
          </w:p>
        </w:tc>
      </w:tr>
      <w:tr w:rsidR="00B633FB" w14:paraId="640887F7" w14:textId="77777777" w:rsidTr="00BB6210">
        <w:tc>
          <w:tcPr>
            <w:tcW w:w="1418" w:type="dxa"/>
          </w:tcPr>
          <w:p w14:paraId="07567BC5" w14:textId="77777777" w:rsidR="00B633FB" w:rsidRPr="00253EA1" w:rsidRDefault="00B633FB" w:rsidP="00A63CE3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  <w14:ligatures w14:val="none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  <w14:ligatures w14:val="none"/>
              </w:rPr>
              <w:lastRenderedPageBreak/>
              <w:t xml:space="preserve">Year 6 Exceeding </w:t>
            </w:r>
          </w:p>
        </w:tc>
        <w:tc>
          <w:tcPr>
            <w:tcW w:w="1809" w:type="dxa"/>
          </w:tcPr>
          <w:p w14:paraId="1BD6F2FC" w14:textId="77777777" w:rsidR="00CC2AB2" w:rsidRDefault="00CC2AB2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Understands that iteration is the repetition of a process such as a loop. </w:t>
            </w:r>
          </w:p>
          <w:p w14:paraId="20346CCA" w14:textId="77777777" w:rsidR="00CC2AB2" w:rsidRDefault="00CC2AB2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cognises that different algorithms exist for the same problem.</w:t>
            </w:r>
          </w:p>
          <w:p w14:paraId="163E408D" w14:textId="77777777" w:rsidR="00CC2AB2" w:rsidRDefault="00CC2AB2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etects errors in algorithms.</w:t>
            </w:r>
          </w:p>
          <w:p w14:paraId="6D3F196B" w14:textId="77777777" w:rsidR="00CC2AB2" w:rsidRDefault="00CC2AB2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writes and tests own sequences.</w:t>
            </w:r>
          </w:p>
          <w:p w14:paraId="28BF008E" w14:textId="77777777" w:rsidR="00B633FB" w:rsidRDefault="00CC2AB2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s able to identify similarities and differences in situations and can use these to solve problems (pattern recognition.)</w:t>
            </w:r>
          </w:p>
          <w:p w14:paraId="4285039B" w14:textId="77777777" w:rsidR="00CC2AB2" w:rsidRPr="00567FEC" w:rsidRDefault="00CC2AB2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egins to recognise that some problems share the same characteristics and use the same algorithms to solve both (generalisation)</w:t>
            </w:r>
          </w:p>
        </w:tc>
        <w:tc>
          <w:tcPr>
            <w:tcW w:w="2126" w:type="dxa"/>
          </w:tcPr>
          <w:p w14:paraId="03E817BF" w14:textId="77777777" w:rsidR="00CC2AB2" w:rsidRDefault="00CC2AB2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nderstands that programming bridges the gap between algorithmic solutions and computers.</w:t>
            </w:r>
          </w:p>
          <w:p w14:paraId="79E3A3F8" w14:textId="77777777" w:rsidR="00CC2AB2" w:rsidRDefault="00CC2AB2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Has practical experience of high level textural languages e.g. standard libraries when programming. </w:t>
            </w:r>
          </w:p>
          <w:p w14:paraId="2D165A08" w14:textId="77777777" w:rsidR="00CC2AB2" w:rsidRDefault="00CC2AB2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Uses a range of operators and expressions e.g. </w:t>
            </w:r>
            <w:r w:rsidR="00BB6210">
              <w:rPr>
                <w:rFonts w:ascii="Comic Sans MS" w:hAnsi="Comic Sans MS"/>
                <w:sz w:val="16"/>
                <w:szCs w:val="16"/>
              </w:rPr>
              <w:t>Boolean</w:t>
            </w:r>
            <w:r>
              <w:rPr>
                <w:rFonts w:ascii="Comic Sans MS" w:hAnsi="Comic Sans MS"/>
                <w:sz w:val="16"/>
                <w:szCs w:val="16"/>
              </w:rPr>
              <w:t xml:space="preserve"> and applies them in the context of program control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( e.g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>. input/process/output.)</w:t>
            </w:r>
          </w:p>
          <w:p w14:paraId="4D889EFA" w14:textId="77777777" w:rsidR="00B633FB" w:rsidRDefault="00CC2AB2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arts to select the appropriate data types.</w:t>
            </w:r>
          </w:p>
          <w:p w14:paraId="0D47ADE5" w14:textId="77777777" w:rsidR="00CC2AB2" w:rsidRDefault="00CC2AB2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arts to appreciate the need for and writes their own “custom” functions to improve programs.</w:t>
            </w:r>
          </w:p>
          <w:p w14:paraId="11E6F233" w14:textId="77777777" w:rsidR="00CC2AB2" w:rsidRPr="00567FEC" w:rsidRDefault="00CC2AB2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tarts to detect and correct syntactical errors. </w:t>
            </w:r>
          </w:p>
        </w:tc>
        <w:tc>
          <w:tcPr>
            <w:tcW w:w="2410" w:type="dxa"/>
          </w:tcPr>
          <w:p w14:paraId="63E6575B" w14:textId="77777777" w:rsidR="00CC2AB2" w:rsidRDefault="00CC2AB2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Knows that digital computers use binary to represent all data.  </w:t>
            </w:r>
          </w:p>
          <w:p w14:paraId="16B22D2E" w14:textId="77777777" w:rsidR="00CC2AB2" w:rsidRDefault="00CC2AB2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nderstands how bit patterns represent numbers and images.</w:t>
            </w:r>
          </w:p>
          <w:p w14:paraId="4C7BFF7F" w14:textId="77777777" w:rsidR="00CC2AB2" w:rsidRDefault="00CC2AB2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nows that computers transfer data in binary (code).</w:t>
            </w:r>
          </w:p>
          <w:p w14:paraId="4C059768" w14:textId="77777777" w:rsidR="00CC2AB2" w:rsidRDefault="00CC2AB2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cognises the relationship between binary and file size (uncompressed)</w:t>
            </w:r>
          </w:p>
          <w:p w14:paraId="0D8E5CAE" w14:textId="77777777" w:rsidR="00CC2AB2" w:rsidRDefault="00CC2AB2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efine</w:t>
            </w:r>
            <w:r w:rsidR="00B5484D">
              <w:rPr>
                <w:rFonts w:ascii="Comic Sans MS" w:hAnsi="Comic Sans MS"/>
                <w:sz w:val="16"/>
                <w:szCs w:val="16"/>
              </w:rPr>
              <w:t xml:space="preserve">s data types: real numbers and </w:t>
            </w:r>
            <w:r w:rsidR="00BB6210">
              <w:rPr>
                <w:rFonts w:ascii="Comic Sans MS" w:hAnsi="Comic Sans MS"/>
                <w:sz w:val="16"/>
                <w:szCs w:val="16"/>
              </w:rPr>
              <w:t>Boolean</w:t>
            </w:r>
            <w:r>
              <w:rPr>
                <w:rFonts w:ascii="Comic Sans MS" w:hAnsi="Comic Sans MS"/>
                <w:sz w:val="16"/>
                <w:szCs w:val="16"/>
              </w:rPr>
              <w:t>.</w:t>
            </w:r>
          </w:p>
          <w:p w14:paraId="29864845" w14:textId="77777777" w:rsidR="00B633FB" w:rsidRDefault="00CC2AB2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Queries data on one table using typical query language.</w:t>
            </w:r>
          </w:p>
          <w:p w14:paraId="1F8F365E" w14:textId="77777777" w:rsidR="00B5484D" w:rsidRPr="00567FEC" w:rsidRDefault="00B5484D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Begins to understand how numbers, images, sounds and character sets use the same bit patterns. </w:t>
            </w:r>
          </w:p>
        </w:tc>
        <w:tc>
          <w:tcPr>
            <w:tcW w:w="2122" w:type="dxa"/>
          </w:tcPr>
          <w:p w14:paraId="54256992" w14:textId="77777777" w:rsidR="00B5484D" w:rsidRDefault="00B5484D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cognises and understands the function of the main internal parts of basic computer designs (architecture.)</w:t>
            </w:r>
          </w:p>
          <w:p w14:paraId="3A4FF36F" w14:textId="77777777" w:rsidR="00B5484D" w:rsidRDefault="00B5484D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nderstands the concepts behind the fetch-execute cycle.</w:t>
            </w:r>
          </w:p>
          <w:p w14:paraId="283ACAA8" w14:textId="77777777" w:rsidR="00B5484D" w:rsidRDefault="00B5484D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ests, contrasts and evaluates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a  range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of operating systems and application software that is often used for the same hardware.</w:t>
            </w:r>
          </w:p>
          <w:p w14:paraId="727D66FF" w14:textId="77777777" w:rsidR="00B633FB" w:rsidRDefault="00B5484D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Begins to understand the Von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Neuman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architecture in relation to the fetch-execute cycle, including how data is stored in memory.</w:t>
            </w:r>
          </w:p>
          <w:p w14:paraId="4FE527EB" w14:textId="77777777" w:rsidR="00B5484D" w:rsidRPr="00567FEC" w:rsidRDefault="00B5484D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Understand the basic function and operation of location addressable memory. </w:t>
            </w:r>
          </w:p>
        </w:tc>
        <w:tc>
          <w:tcPr>
            <w:tcW w:w="2086" w:type="dxa"/>
          </w:tcPr>
          <w:p w14:paraId="25392FC6" w14:textId="77777777" w:rsidR="00B5484D" w:rsidRDefault="00B5484D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nderstands how search engines rank search results.</w:t>
            </w:r>
          </w:p>
          <w:p w14:paraId="1DEA8AC2" w14:textId="77777777" w:rsidR="00B5484D" w:rsidRDefault="00B5484D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learly evaluates these systems.  </w:t>
            </w:r>
          </w:p>
          <w:p w14:paraId="49DA076C" w14:textId="77777777" w:rsidR="00B5484D" w:rsidRDefault="00B5484D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nderstands how to construct static web pages using HTML and CSS.</w:t>
            </w:r>
          </w:p>
          <w:p w14:paraId="4C5B96FF" w14:textId="77777777" w:rsidR="00B5484D" w:rsidRDefault="00B5484D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Designs and creates own web pages for a purpose. </w:t>
            </w:r>
          </w:p>
          <w:p w14:paraId="70BC8987" w14:textId="77777777" w:rsidR="00B633FB" w:rsidRDefault="00B5484D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nderstands data transmission between digital computers over networks including the internet i.e. IP addresses and packet switching.</w:t>
            </w:r>
          </w:p>
          <w:p w14:paraId="0BF4F888" w14:textId="77777777" w:rsidR="00B5484D" w:rsidRPr="00567FEC" w:rsidRDefault="00B5484D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Knows key names of hardware e.g. hubs, routers, switches and the names of protocols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e.g.SMTP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, IMAP, POP, FTP,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TCP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/IP associated with computer systems. </w:t>
            </w:r>
          </w:p>
        </w:tc>
        <w:tc>
          <w:tcPr>
            <w:tcW w:w="2596" w:type="dxa"/>
          </w:tcPr>
          <w:p w14:paraId="4FEF2FE1" w14:textId="77777777" w:rsidR="00B5484D" w:rsidRDefault="00B5484D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Justifies the choice of, and independently combines and uses multiple digital devices, internet services and application software to achieve given goals. </w:t>
            </w:r>
          </w:p>
          <w:p w14:paraId="260CA69A" w14:textId="77777777" w:rsidR="00B5484D" w:rsidRDefault="00B5484D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Evaluates the trustworthiness of digital content and considers the usability of visual design features when designing and creating digital artefacts for a known audience. </w:t>
            </w:r>
          </w:p>
          <w:p w14:paraId="4E602FF2" w14:textId="77777777" w:rsidR="00B5484D" w:rsidRDefault="00B5484D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dentifies and explains how the use of technology can impact on society.</w:t>
            </w:r>
          </w:p>
          <w:p w14:paraId="5B1C3420" w14:textId="77777777" w:rsidR="00B633FB" w:rsidRPr="00567FEC" w:rsidRDefault="00B5484D" w:rsidP="00A63CE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Designs criteria for users to evaluate the quality of solutions and uses the feedback to identify some improvements and can make appropriate refinements to the solution. </w:t>
            </w:r>
          </w:p>
        </w:tc>
      </w:tr>
    </w:tbl>
    <w:p w14:paraId="3654EE7D" w14:textId="77777777" w:rsidR="004A28E4" w:rsidRDefault="004A28E4" w:rsidP="00A63CE3">
      <w:pPr>
        <w:spacing w:after="0" w:line="240" w:lineRule="auto"/>
      </w:pPr>
    </w:p>
    <w:sectPr w:rsidR="004A28E4" w:rsidSect="00413249">
      <w:pgSz w:w="16838" w:h="11906" w:orient="landscape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AE61F" w14:textId="77777777" w:rsidR="00E50E13" w:rsidRDefault="00E50E13" w:rsidP="00BB6210">
      <w:pPr>
        <w:spacing w:after="0" w:line="240" w:lineRule="auto"/>
      </w:pPr>
      <w:r>
        <w:separator/>
      </w:r>
    </w:p>
  </w:endnote>
  <w:endnote w:type="continuationSeparator" w:id="0">
    <w:p w14:paraId="3C2C809D" w14:textId="77777777" w:rsidR="00E50E13" w:rsidRDefault="00E50E13" w:rsidP="00BB6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FEC8B" w14:textId="77777777" w:rsidR="00E50E13" w:rsidRDefault="00E50E13" w:rsidP="00BB6210">
      <w:pPr>
        <w:spacing w:after="0" w:line="240" w:lineRule="auto"/>
      </w:pPr>
      <w:r>
        <w:separator/>
      </w:r>
    </w:p>
  </w:footnote>
  <w:footnote w:type="continuationSeparator" w:id="0">
    <w:p w14:paraId="0E8EB12C" w14:textId="77777777" w:rsidR="00E50E13" w:rsidRDefault="00E50E13" w:rsidP="00BB62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A1"/>
    <w:rsid w:val="000860A3"/>
    <w:rsid w:val="001B4289"/>
    <w:rsid w:val="002474C1"/>
    <w:rsid w:val="00253EA1"/>
    <w:rsid w:val="00413249"/>
    <w:rsid w:val="004A28E4"/>
    <w:rsid w:val="005454A9"/>
    <w:rsid w:val="00567FEC"/>
    <w:rsid w:val="006670CE"/>
    <w:rsid w:val="00681F71"/>
    <w:rsid w:val="009332A3"/>
    <w:rsid w:val="00961E65"/>
    <w:rsid w:val="009D71B6"/>
    <w:rsid w:val="00A63CE3"/>
    <w:rsid w:val="00B5484D"/>
    <w:rsid w:val="00B633FB"/>
    <w:rsid w:val="00BB6210"/>
    <w:rsid w:val="00BD4200"/>
    <w:rsid w:val="00BE42D6"/>
    <w:rsid w:val="00CC2AB2"/>
    <w:rsid w:val="00DC4CB8"/>
    <w:rsid w:val="00E006A9"/>
    <w:rsid w:val="00E5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4C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EA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7F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B6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210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B6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210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249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EA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7F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B6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210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B6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210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249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6CBCB7E773941808C3352D86DE3B4" ma:contentTypeVersion="9" ma:contentTypeDescription="Create a new document." ma:contentTypeScope="" ma:versionID="a5255f18c3fe89c4b24edf753d02cbfe">
  <xsd:schema xmlns:xsd="http://www.w3.org/2001/XMLSchema" xmlns:xs="http://www.w3.org/2001/XMLSchema" xmlns:p="http://schemas.microsoft.com/office/2006/metadata/properties" xmlns:ns2="fd665ae3-dee2-444d-82f2-736c55041989" xmlns:ns3="d60ea47e-84a8-4a8d-ab7a-06c69a81c204" targetNamespace="http://schemas.microsoft.com/office/2006/metadata/properties" ma:root="true" ma:fieldsID="57d81861060dd833e7a42e0638041b40" ns2:_="" ns3:_="">
    <xsd:import namespace="fd665ae3-dee2-444d-82f2-736c55041989"/>
    <xsd:import namespace="d60ea47e-84a8-4a8d-ab7a-06c69a81c2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65ae3-dee2-444d-82f2-736c550419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ea47e-84a8-4a8d-ab7a-06c69a81c2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7551D-1A72-4A1F-BBE2-F974846779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474FA3-C122-4FF3-BF2B-BA6F36ECCE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56F4FB-F787-4BFF-8B8A-3174783BF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65ae3-dee2-444d-82f2-736c55041989"/>
    <ds:schemaRef ds:uri="d60ea47e-84a8-4a8d-ab7a-06c69a81c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E359F0-D353-4510-BB8F-F3A2B710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098</Words>
  <Characters>29060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3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Diaz CHP</dc:creator>
  <cp:lastModifiedBy>Trudie Colotto</cp:lastModifiedBy>
  <cp:revision>2</cp:revision>
  <dcterms:created xsi:type="dcterms:W3CDTF">2019-08-26T17:30:00Z</dcterms:created>
  <dcterms:modified xsi:type="dcterms:W3CDTF">2019-08-26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6CBCB7E773941808C3352D86DE3B4</vt:lpwstr>
  </property>
</Properties>
</file>